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99" w:rsidRPr="007E7A69" w:rsidRDefault="00156199" w:rsidP="0015619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56199" w:rsidRPr="00C75946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eastAsia="Times New Roman"/>
          <w:b/>
          <w:bCs/>
          <w:lang w:eastAsia="pl-PL"/>
        </w:rPr>
      </w:pPr>
      <w:r w:rsidRPr="00C75946">
        <w:rPr>
          <w:rFonts w:eastAsia="Times New Roman"/>
          <w:b/>
          <w:bCs/>
          <w:spacing w:val="4"/>
          <w:lang w:eastAsia="pl-PL"/>
        </w:rPr>
        <w:t>DANE</w:t>
      </w:r>
      <w:r w:rsidRPr="00C75946">
        <w:rPr>
          <w:rFonts w:eastAsia="Times New Roman"/>
          <w:b/>
          <w:bCs/>
          <w:lang w:eastAsia="pl-PL"/>
        </w:rPr>
        <w:t xml:space="preserve"> WYKONAWCY</w:t>
      </w:r>
    </w:p>
    <w:p w:rsidR="00411D6D" w:rsidRPr="00C75946" w:rsidRDefault="00411D6D" w:rsidP="00411D6D">
      <w:pPr>
        <w:spacing w:after="0" w:line="360" w:lineRule="auto"/>
        <w:ind w:left="1080"/>
        <w:rPr>
          <w:rFonts w:eastAsia="Times New Roman"/>
          <w:b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C75946" w:rsidTr="00156199">
        <w:trPr>
          <w:trHeight w:val="1777"/>
        </w:trPr>
        <w:tc>
          <w:tcPr>
            <w:tcW w:w="8895" w:type="dxa"/>
          </w:tcPr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10"/>
                <w:szCs w:val="10"/>
                <w:lang w:eastAsia="pl-PL"/>
              </w:rPr>
            </w:pP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Nazwa wykonawcy…………………………………………………………………………..…......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Adres:…………………………………………………………………..……………………………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NIP:……………………………………….…     REGON………………….………………………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Telefon ……………………………….</w:t>
            </w:r>
            <w:r w:rsidRPr="00C75946">
              <w:rPr>
                <w:rFonts w:eastAsia="Times New Roman"/>
                <w:i/>
                <w:iCs/>
                <w:lang w:eastAsia="pl-PL"/>
              </w:rPr>
              <w:tab/>
            </w:r>
            <w:r w:rsidRPr="00C75946">
              <w:rPr>
                <w:rFonts w:eastAsia="Times New Roman"/>
                <w:i/>
                <w:iCs/>
                <w:lang w:eastAsia="pl-PL"/>
              </w:rPr>
              <w:tab/>
              <w:t>Faks ……………..………………..………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</w:p>
        </w:tc>
      </w:tr>
    </w:tbl>
    <w:p w:rsidR="00156199" w:rsidRPr="00C75946" w:rsidRDefault="00156199" w:rsidP="00156199">
      <w:pPr>
        <w:spacing w:after="0" w:line="240" w:lineRule="auto"/>
        <w:ind w:right="-79"/>
        <w:rPr>
          <w:rFonts w:eastAsia="Times New Roman"/>
          <w:lang w:eastAsia="pl-PL"/>
        </w:rPr>
      </w:pPr>
    </w:p>
    <w:p w:rsidR="00156199" w:rsidRPr="00C75946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eastAsia="Times New Roman"/>
          <w:b/>
          <w:bCs/>
          <w:spacing w:val="4"/>
          <w:lang w:eastAsia="pl-PL"/>
        </w:rPr>
      </w:pPr>
      <w:r w:rsidRPr="00C75946">
        <w:rPr>
          <w:rFonts w:eastAsia="Times New Roman"/>
          <w:b/>
          <w:bCs/>
          <w:spacing w:val="4"/>
          <w:lang w:eastAsia="pl-PL"/>
        </w:rPr>
        <w:t>OFERTA</w:t>
      </w:r>
    </w:p>
    <w:p w:rsidR="00BD4FC5" w:rsidRPr="00BD4FC5" w:rsidRDefault="00156199" w:rsidP="00BD4FC5">
      <w:pPr>
        <w:pStyle w:val="Akapitzlist"/>
        <w:tabs>
          <w:tab w:val="left" w:pos="3400"/>
        </w:tabs>
        <w:spacing w:after="0" w:line="240" w:lineRule="auto"/>
        <w:jc w:val="both"/>
        <w:rPr>
          <w:b/>
          <w:bCs/>
          <w:szCs w:val="24"/>
        </w:rPr>
      </w:pPr>
      <w:r w:rsidRPr="00C75946">
        <w:rPr>
          <w:szCs w:val="24"/>
        </w:rPr>
        <w:t xml:space="preserve">Nawiązując do </w:t>
      </w:r>
      <w:r w:rsidR="00347258" w:rsidRPr="00C75946">
        <w:rPr>
          <w:szCs w:val="24"/>
        </w:rPr>
        <w:t xml:space="preserve">zapytania ofertowego </w:t>
      </w:r>
      <w:r w:rsidR="00912B51">
        <w:rPr>
          <w:szCs w:val="24"/>
        </w:rPr>
        <w:t>na przeprowadzenie</w:t>
      </w:r>
      <w:r w:rsidR="00C75946" w:rsidRPr="00C75946">
        <w:rPr>
          <w:szCs w:val="24"/>
        </w:rPr>
        <w:t xml:space="preserve"> </w:t>
      </w:r>
      <w:r w:rsidR="00BD4FC5" w:rsidRPr="00BD4FC5">
        <w:rPr>
          <w:szCs w:val="24"/>
        </w:rPr>
        <w:t>Szkoleni</w:t>
      </w:r>
      <w:r w:rsidR="00BD4FC5">
        <w:rPr>
          <w:szCs w:val="24"/>
        </w:rPr>
        <w:t>a</w:t>
      </w:r>
      <w:r w:rsidR="00BD4FC5" w:rsidRPr="00BD4FC5">
        <w:rPr>
          <w:szCs w:val="24"/>
        </w:rPr>
        <w:t xml:space="preserve"> z zakresu </w:t>
      </w:r>
      <w:r w:rsidR="00BD4FC5" w:rsidRPr="00BD4FC5">
        <w:rPr>
          <w:b/>
          <w:bCs/>
          <w:szCs w:val="24"/>
        </w:rPr>
        <w:t>„Obsługa klienta” w ramach projektu nr 10/10-2019/OG-FAMI „Wsparcie działań Wojewody Dolnośląskiego w obszarze obsługi obywateli państw trzecich” współfinansowanego w ramach Programu Krajowego Funduszu Azylu, Migracji i Integracji na lata 2014-2020, w podziale na 2 części:</w:t>
      </w:r>
    </w:p>
    <w:p w:rsidR="00BD4FC5" w:rsidRPr="00BD4FC5" w:rsidRDefault="00BD4FC5" w:rsidP="00BD4FC5">
      <w:pPr>
        <w:pStyle w:val="Akapitzlist"/>
        <w:tabs>
          <w:tab w:val="left" w:pos="3400"/>
        </w:tabs>
        <w:spacing w:after="0" w:line="240" w:lineRule="auto"/>
        <w:jc w:val="both"/>
        <w:rPr>
          <w:b/>
          <w:bCs/>
          <w:szCs w:val="24"/>
        </w:rPr>
      </w:pPr>
      <w:r w:rsidRPr="00BD4FC5">
        <w:rPr>
          <w:b/>
          <w:bCs/>
          <w:szCs w:val="24"/>
        </w:rPr>
        <w:t>1.  „Telefoniczna obsługa klienta” dla 15 pracowników infolinii dla Obywateli Państw Trzecich Dolnośląskiego Urzędu Wojewódzkiego we Wrocławiu,</w:t>
      </w:r>
    </w:p>
    <w:p w:rsidR="00156199" w:rsidRPr="00BD4FC5" w:rsidRDefault="00BD4FC5" w:rsidP="00BD4FC5">
      <w:pPr>
        <w:pStyle w:val="Akapitzlist"/>
        <w:tabs>
          <w:tab w:val="left" w:pos="3400"/>
        </w:tabs>
        <w:spacing w:after="0" w:line="240" w:lineRule="auto"/>
        <w:jc w:val="both"/>
        <w:rPr>
          <w:szCs w:val="24"/>
        </w:rPr>
      </w:pPr>
      <w:r w:rsidRPr="00BD4FC5">
        <w:rPr>
          <w:b/>
          <w:bCs/>
          <w:szCs w:val="24"/>
        </w:rPr>
        <w:t xml:space="preserve"> 2. „Obsługa klienta” dla 55 pracowników Dolnośląskiego Urzędu Wojewódzkiego we    Wrocławiu</w:t>
      </w:r>
      <w:r w:rsidR="00347258" w:rsidRPr="00BD4FC5">
        <w:rPr>
          <w:szCs w:val="24"/>
        </w:rPr>
        <w:t>,</w:t>
      </w:r>
      <w:r w:rsidR="00156199" w:rsidRPr="00BD4FC5">
        <w:rPr>
          <w:szCs w:val="24"/>
        </w:rPr>
        <w:t xml:space="preserve"> </w:t>
      </w:r>
      <w:r w:rsidR="00156199" w:rsidRPr="00BD4FC5">
        <w:rPr>
          <w:sz w:val="24"/>
          <w:szCs w:val="24"/>
        </w:rPr>
        <w:t>oferujemy jego wykonanie</w:t>
      </w:r>
      <w:r>
        <w:rPr>
          <w:rFonts w:eastAsia="Times New Roman"/>
          <w:sz w:val="24"/>
          <w:szCs w:val="24"/>
          <w:lang w:eastAsia="pl-PL"/>
        </w:rPr>
        <w:t>:</w:t>
      </w:r>
    </w:p>
    <w:p w:rsidR="00156199" w:rsidRDefault="00156199" w:rsidP="00156199">
      <w:pPr>
        <w:spacing w:after="0" w:line="360" w:lineRule="auto"/>
        <w:ind w:firstLine="708"/>
        <w:jc w:val="both"/>
        <w:rPr>
          <w:rFonts w:eastAsia="Times New Roman"/>
          <w:lang w:eastAsia="pl-PL"/>
        </w:rPr>
      </w:pPr>
    </w:p>
    <w:p w:rsidR="00BD4FC5" w:rsidRPr="00A045DF" w:rsidRDefault="00BD4FC5" w:rsidP="00A9129A">
      <w:pPr>
        <w:spacing w:after="0" w:line="360" w:lineRule="auto"/>
        <w:ind w:left="708"/>
        <w:jc w:val="both"/>
        <w:rPr>
          <w:rFonts w:eastAsia="Times New Roman"/>
          <w:b/>
          <w:bCs/>
          <w:lang w:eastAsia="pl-PL"/>
        </w:rPr>
      </w:pPr>
      <w:bookmarkStart w:id="0" w:name="_Hlk29987683"/>
      <w:r w:rsidRPr="00A045DF">
        <w:rPr>
          <w:rFonts w:eastAsia="Times New Roman"/>
          <w:b/>
          <w:bCs/>
          <w:lang w:eastAsia="pl-PL"/>
        </w:rPr>
        <w:t>Część I -  „Telefoniczna obsługa klienta” dla 15 pracowników infolinii dla Obywateli Państw Trzecich Dolnośląskiego Urzędu Wojewódzkiego we Wrocławiu</w:t>
      </w:r>
    </w:p>
    <w:p w:rsidR="00A045DF" w:rsidRPr="00A045DF" w:rsidRDefault="00BD2589" w:rsidP="00A045D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/>
          <w:lang w:eastAsia="pl-PL"/>
        </w:rPr>
      </w:pPr>
      <w:r w:rsidRPr="00BD2589">
        <w:rPr>
          <w:rFonts w:eastAsia="Times New Roman"/>
          <w:b/>
          <w:bCs/>
          <w:lang w:eastAsia="pl-PL"/>
        </w:rPr>
        <w:t>W cenie …………………zł brutto x 6 edycji</w:t>
      </w:r>
      <w:r>
        <w:rPr>
          <w:rFonts w:eastAsia="Times New Roman"/>
          <w:lang w:eastAsia="pl-PL"/>
        </w:rPr>
        <w:t xml:space="preserve"> (zgodnie z Rozdziałem III ust. 6 pkt 1 </w:t>
      </w:r>
      <w:proofErr w:type="spellStart"/>
      <w:r>
        <w:rPr>
          <w:rFonts w:eastAsia="Times New Roman"/>
          <w:lang w:eastAsia="pl-PL"/>
        </w:rPr>
        <w:t>tiret</w:t>
      </w:r>
      <w:proofErr w:type="spellEnd"/>
      <w:r>
        <w:rPr>
          <w:rFonts w:eastAsia="Times New Roman"/>
          <w:lang w:eastAsia="pl-PL"/>
        </w:rPr>
        <w:t xml:space="preserve"> 1 Szczegółowego Opisu Przedmiotu Zamówienia) </w:t>
      </w:r>
      <w:r w:rsidRPr="00BD2589">
        <w:rPr>
          <w:rFonts w:eastAsia="Times New Roman"/>
          <w:b/>
          <w:bCs/>
          <w:lang w:eastAsia="pl-PL"/>
        </w:rPr>
        <w:t>=</w:t>
      </w:r>
      <w:r>
        <w:rPr>
          <w:rFonts w:eastAsia="Times New Roman"/>
          <w:b/>
          <w:bCs/>
          <w:lang w:eastAsia="pl-PL"/>
        </w:rPr>
        <w:t xml:space="preserve">    wartość netto…………………………………zł </w:t>
      </w:r>
      <w:r w:rsidRPr="00BD2589">
        <w:rPr>
          <w:rFonts w:eastAsia="Times New Roman"/>
          <w:lang w:eastAsia="pl-PL"/>
        </w:rPr>
        <w:t>(słownie netto………….)/</w:t>
      </w:r>
      <w:r>
        <w:rPr>
          <w:rFonts w:eastAsia="Times New Roman"/>
          <w:b/>
          <w:bCs/>
          <w:lang w:eastAsia="pl-PL"/>
        </w:rPr>
        <w:t xml:space="preserve">wartość brutto …………………… zł </w:t>
      </w:r>
      <w:r w:rsidRPr="00BD2589">
        <w:rPr>
          <w:rFonts w:eastAsia="Times New Roman"/>
          <w:lang w:eastAsia="pl-PL"/>
        </w:rPr>
        <w:t>(słownie brutto……………….)</w:t>
      </w:r>
    </w:p>
    <w:bookmarkEnd w:id="0"/>
    <w:p w:rsidR="006501C3" w:rsidRPr="006501C3" w:rsidRDefault="006501C3" w:rsidP="006501C3">
      <w:pPr>
        <w:tabs>
          <w:tab w:val="left" w:pos="-1560"/>
        </w:tabs>
        <w:spacing w:after="0" w:line="240" w:lineRule="auto"/>
        <w:ind w:left="708" w:right="23"/>
        <w:jc w:val="both"/>
        <w:rPr>
          <w:rFonts w:eastAsia="Times New Roman"/>
          <w:i/>
          <w:sz w:val="20"/>
          <w:szCs w:val="20"/>
          <w:lang w:eastAsia="pl-PL"/>
        </w:rPr>
      </w:pPr>
      <w:r w:rsidRPr="006501C3">
        <w:rPr>
          <w:rFonts w:eastAsia="Times New Roman"/>
          <w:i/>
          <w:sz w:val="20"/>
          <w:szCs w:val="20"/>
          <w:lang w:eastAsia="pl-PL"/>
        </w:rPr>
        <w:t xml:space="preserve">Przedmiot umowy  ma  charakter kształcenia zawodowego i służy podniesieniu kwalifikacji zawodowych oraz jest  finansowany przynajmniej  w 70% ze środków publicznych. </w:t>
      </w:r>
    </w:p>
    <w:p w:rsidR="00A9129A" w:rsidRDefault="006501C3" w:rsidP="006501C3">
      <w:pPr>
        <w:tabs>
          <w:tab w:val="left" w:pos="-1560"/>
        </w:tabs>
        <w:spacing w:after="0" w:line="240" w:lineRule="auto"/>
        <w:ind w:left="708" w:right="23"/>
        <w:jc w:val="both"/>
        <w:rPr>
          <w:rFonts w:eastAsia="Times New Roman"/>
          <w:i/>
          <w:sz w:val="20"/>
          <w:szCs w:val="20"/>
          <w:lang w:eastAsia="pl-PL"/>
        </w:rPr>
      </w:pPr>
      <w:r w:rsidRPr="006501C3">
        <w:rPr>
          <w:rFonts w:eastAsia="Times New Roman"/>
          <w:i/>
          <w:sz w:val="20"/>
          <w:szCs w:val="20"/>
          <w:lang w:eastAsia="pl-PL"/>
        </w:rPr>
        <w:t>Na potrzeby zwolnienia z podatku VAT szkoleń, na podstawie art. 43 ust. 1 pkt 26-29 ustawy o podatku od towarów i usług oraz  art. 3 ust. 1 pkt 14 rozporządzenia Ministra Finansów z dnia 20 grudnia 2013 w sprawie zwolnień od podatku od towarów i usług warunków stosowania tych zwolnień, Wykonawca ma prawo nie naliczać podatku VAT. W tym przypadku, wartością oferty będzie kwota netto, a w części „wartość brutto” Wykonawca wpisuje wartość netto lub pozostawia część niewypełnioną.</w:t>
      </w:r>
    </w:p>
    <w:p w:rsidR="00E70489" w:rsidRPr="006501C3" w:rsidRDefault="00E70489" w:rsidP="006501C3">
      <w:pPr>
        <w:tabs>
          <w:tab w:val="left" w:pos="-1560"/>
        </w:tabs>
        <w:spacing w:after="0" w:line="240" w:lineRule="auto"/>
        <w:ind w:left="708" w:right="23"/>
        <w:jc w:val="both"/>
        <w:rPr>
          <w:rFonts w:eastAsia="Times New Roman"/>
          <w:i/>
          <w:sz w:val="20"/>
          <w:szCs w:val="20"/>
          <w:lang w:eastAsia="pl-PL"/>
        </w:rPr>
      </w:pPr>
    </w:p>
    <w:p w:rsidR="00A9129A" w:rsidRDefault="00A9129A" w:rsidP="00A9129A">
      <w:pPr>
        <w:tabs>
          <w:tab w:val="left" w:pos="-1560"/>
        </w:tabs>
        <w:spacing w:after="120" w:line="240" w:lineRule="auto"/>
        <w:ind w:left="708" w:right="23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>L</w:t>
      </w:r>
      <w:r w:rsidRPr="00A9129A">
        <w:rPr>
          <w:rFonts w:eastAsia="Times New Roman"/>
          <w:iCs/>
          <w:lang w:eastAsia="pl-PL"/>
        </w:rPr>
        <w:t>iczb</w:t>
      </w:r>
      <w:r>
        <w:rPr>
          <w:rFonts w:eastAsia="Times New Roman"/>
          <w:iCs/>
          <w:lang w:eastAsia="pl-PL"/>
        </w:rPr>
        <w:t>a</w:t>
      </w:r>
      <w:r w:rsidRPr="00A9129A">
        <w:rPr>
          <w:rFonts w:eastAsia="Times New Roman"/>
          <w:iCs/>
          <w:lang w:eastAsia="pl-PL"/>
        </w:rPr>
        <w:t xml:space="preserve"> godzin szkolenia (nie mniejszej niż wymagana przez Zamawiającego), obliczon</w:t>
      </w:r>
      <w:r>
        <w:rPr>
          <w:rFonts w:eastAsia="Times New Roman"/>
          <w:iCs/>
          <w:lang w:eastAsia="pl-PL"/>
        </w:rPr>
        <w:t>a przez Wykonawcę</w:t>
      </w:r>
      <w:r w:rsidRPr="00A9129A">
        <w:rPr>
          <w:rFonts w:eastAsia="Times New Roman"/>
          <w:iCs/>
          <w:lang w:eastAsia="pl-PL"/>
        </w:rPr>
        <w:t>, w celu uzyskania wymaganego efektu</w:t>
      </w:r>
      <w:r>
        <w:rPr>
          <w:rFonts w:eastAsia="Times New Roman"/>
          <w:iCs/>
          <w:lang w:eastAsia="pl-PL"/>
        </w:rPr>
        <w:t xml:space="preserve"> ……………………..</w:t>
      </w:r>
    </w:p>
    <w:p w:rsidR="00A9129A" w:rsidRDefault="00A9129A" w:rsidP="00A9129A">
      <w:pPr>
        <w:tabs>
          <w:tab w:val="left" w:pos="-1560"/>
        </w:tabs>
        <w:spacing w:after="120" w:line="240" w:lineRule="auto"/>
        <w:ind w:left="708" w:right="23"/>
        <w:jc w:val="both"/>
        <w:rPr>
          <w:rFonts w:eastAsia="Times New Roman"/>
          <w:iCs/>
          <w:lang w:eastAsia="pl-PL"/>
        </w:rPr>
      </w:pPr>
    </w:p>
    <w:p w:rsidR="00A9129A" w:rsidRPr="00A045DF" w:rsidRDefault="00A9129A" w:rsidP="00A045DF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A045DF">
        <w:rPr>
          <w:rFonts w:cs="Arial"/>
        </w:rPr>
        <w:lastRenderedPageBreak/>
        <w:t>Oświadczam, że do</w:t>
      </w:r>
      <w:r w:rsidRPr="00A045DF">
        <w:rPr>
          <w:rFonts w:cs="Calibri"/>
        </w:rPr>
        <w:t xml:space="preserve"> realizacji zamówienia zostanie skierowana następująca osoba, która spełnia warunki w określone Szczegółowym opisie przedmiotu zamówienia (Załącznik nr 3) i posiada następujące doświadczenie w prowadzeniu kursów/szkoleń z wymaganej tematyki</w:t>
      </w:r>
    </w:p>
    <w:p w:rsidR="00A9129A" w:rsidRPr="00C771BD" w:rsidRDefault="00A9129A" w:rsidP="00A9129A">
      <w:pPr>
        <w:pStyle w:val="Akapitzlist"/>
        <w:spacing w:after="0"/>
        <w:ind w:left="284"/>
        <w:rPr>
          <w:rFonts w:cs="Calibri"/>
        </w:rPr>
      </w:pPr>
    </w:p>
    <w:p w:rsidR="00A9129A" w:rsidRPr="00C771BD" w:rsidRDefault="00A9129A" w:rsidP="00A9129A">
      <w:pPr>
        <w:jc w:val="both"/>
        <w:rPr>
          <w:rFonts w:cs="Arial"/>
          <w:b/>
          <w:highlight w:val="yellow"/>
        </w:rPr>
      </w:pPr>
      <w:r w:rsidRPr="00814443">
        <w:rPr>
          <w:rFonts w:cs="Arial"/>
          <w:b/>
        </w:rPr>
        <w:t xml:space="preserve">Imię i nazwisko </w:t>
      </w:r>
      <w:r>
        <w:rPr>
          <w:rFonts w:cs="Arial"/>
          <w:b/>
        </w:rPr>
        <w:t xml:space="preserve">trenera prowadzącego zajęcia: </w:t>
      </w:r>
      <w:r w:rsidRPr="00814443">
        <w:rPr>
          <w:rFonts w:cs="Arial"/>
          <w:b/>
        </w:rPr>
        <w:t>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A9129A" w:rsidRPr="00C771BD" w:rsidTr="00885E3E">
        <w:tc>
          <w:tcPr>
            <w:tcW w:w="533" w:type="dxa"/>
            <w:shd w:val="clear" w:color="auto" w:fill="auto"/>
          </w:tcPr>
          <w:p w:rsidR="00A9129A" w:rsidRPr="00814443" w:rsidRDefault="00A9129A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:rsidR="00A9129A" w:rsidRPr="00814443" w:rsidRDefault="00A9129A" w:rsidP="00885E3E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 xml:space="preserve">Wskazać </w:t>
            </w:r>
            <w:r>
              <w:rPr>
                <w:rFonts w:cs="Arial"/>
                <w:b/>
              </w:rPr>
              <w:t xml:space="preserve">datę oraz </w:t>
            </w:r>
            <w:r w:rsidRPr="00814443">
              <w:rPr>
                <w:rFonts w:cs="Arial"/>
                <w:b/>
              </w:rPr>
              <w:t>podmiot na rzecz którego prowadzony był kurs</w:t>
            </w:r>
            <w:r>
              <w:rPr>
                <w:rFonts w:cs="Arial"/>
                <w:b/>
              </w:rPr>
              <w:t>/szkolenie</w:t>
            </w:r>
          </w:p>
        </w:tc>
      </w:tr>
      <w:tr w:rsidR="00A9129A" w:rsidRPr="00C771BD" w:rsidTr="00885E3E">
        <w:tc>
          <w:tcPr>
            <w:tcW w:w="533" w:type="dxa"/>
            <w:shd w:val="clear" w:color="auto" w:fill="auto"/>
          </w:tcPr>
          <w:p w:rsidR="00A9129A" w:rsidRPr="00814443" w:rsidRDefault="00A9129A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:rsidR="00A9129A" w:rsidRPr="00C771BD" w:rsidRDefault="00A9129A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A9129A" w:rsidRPr="00C771BD" w:rsidTr="00885E3E">
        <w:tc>
          <w:tcPr>
            <w:tcW w:w="533" w:type="dxa"/>
            <w:shd w:val="clear" w:color="auto" w:fill="auto"/>
          </w:tcPr>
          <w:p w:rsidR="00A9129A" w:rsidRPr="00814443" w:rsidRDefault="00A9129A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:rsidR="00A9129A" w:rsidRPr="00C771BD" w:rsidRDefault="00A9129A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A9129A" w:rsidRPr="00C771BD" w:rsidTr="00885E3E">
        <w:tc>
          <w:tcPr>
            <w:tcW w:w="533" w:type="dxa"/>
            <w:shd w:val="clear" w:color="auto" w:fill="auto"/>
          </w:tcPr>
          <w:p w:rsidR="00A9129A" w:rsidRPr="00814443" w:rsidRDefault="00A9129A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:rsidR="00A9129A" w:rsidRPr="00C771BD" w:rsidRDefault="00A9129A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A9129A" w:rsidRPr="00C771BD" w:rsidTr="00885E3E">
        <w:tc>
          <w:tcPr>
            <w:tcW w:w="533" w:type="dxa"/>
            <w:shd w:val="clear" w:color="auto" w:fill="auto"/>
          </w:tcPr>
          <w:p w:rsidR="00A9129A" w:rsidRPr="00814443" w:rsidRDefault="00A9129A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:rsidR="00A9129A" w:rsidRPr="00C771BD" w:rsidRDefault="00A9129A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</w:tbl>
    <w:p w:rsidR="00A9129A" w:rsidRPr="00C771BD" w:rsidRDefault="00A9129A" w:rsidP="00A9129A">
      <w:pPr>
        <w:spacing w:after="0"/>
        <w:ind w:left="284"/>
        <w:contextualSpacing/>
        <w:jc w:val="both"/>
        <w:rPr>
          <w:rFonts w:cs="Calibri"/>
          <w:b/>
        </w:rPr>
      </w:pPr>
    </w:p>
    <w:p w:rsidR="00A9129A" w:rsidRDefault="00A9129A" w:rsidP="00A9129A">
      <w:pPr>
        <w:spacing w:after="0"/>
        <w:ind w:left="284"/>
        <w:contextualSpacing/>
        <w:jc w:val="both"/>
        <w:rPr>
          <w:rFonts w:cs="Calibri"/>
        </w:rPr>
      </w:pPr>
    </w:p>
    <w:p w:rsidR="00A9129A" w:rsidRDefault="00A9129A" w:rsidP="00A9129A">
      <w:pPr>
        <w:spacing w:after="0"/>
        <w:contextualSpacing/>
        <w:jc w:val="both"/>
        <w:rPr>
          <w:rFonts w:cs="Calibri"/>
          <w:b/>
        </w:rPr>
      </w:pPr>
      <w:r w:rsidRPr="00814443">
        <w:rPr>
          <w:rFonts w:cs="Calibri"/>
          <w:b/>
        </w:rPr>
        <w:t xml:space="preserve"> Imię i nazwisko </w:t>
      </w:r>
      <w:r>
        <w:rPr>
          <w:rFonts w:cs="Calibri"/>
          <w:b/>
          <w:i/>
        </w:rPr>
        <w:t>Opiekuna klienta</w:t>
      </w:r>
      <w:r w:rsidRPr="00814443">
        <w:rPr>
          <w:rFonts w:cs="Calibri"/>
          <w:b/>
        </w:rPr>
        <w:t>: ………………………………………………………………………………</w:t>
      </w:r>
    </w:p>
    <w:p w:rsidR="00A045DF" w:rsidRDefault="00A045DF" w:rsidP="00A9129A">
      <w:pPr>
        <w:spacing w:after="0"/>
        <w:contextualSpacing/>
        <w:jc w:val="both"/>
        <w:rPr>
          <w:rFonts w:cs="Calibri"/>
          <w:bCs/>
        </w:rPr>
      </w:pPr>
    </w:p>
    <w:p w:rsidR="00A9129A" w:rsidRPr="00A045DF" w:rsidRDefault="00A045DF" w:rsidP="00A045DF">
      <w:pPr>
        <w:pStyle w:val="Akapitzlist"/>
        <w:numPr>
          <w:ilvl w:val="0"/>
          <w:numId w:val="19"/>
        </w:numPr>
        <w:rPr>
          <w:rFonts w:cs="Calibri"/>
          <w:bCs/>
        </w:rPr>
      </w:pPr>
      <w:r w:rsidRPr="00A045DF">
        <w:rPr>
          <w:rFonts w:cs="Calibri"/>
          <w:bCs/>
        </w:rPr>
        <w:t>Oświadczam/oświadczamy, że przedmiot zamówienia zrealizujemy przy udziale/bez udziału [zaznaczyć właściwe] minimum jednej osoby niepełnosprawnej.</w:t>
      </w:r>
      <w:r>
        <w:rPr>
          <w:rFonts w:cs="Calibri"/>
          <w:bCs/>
        </w:rPr>
        <w:t xml:space="preserve"> </w:t>
      </w:r>
      <w:r w:rsidRPr="00A045DF">
        <w:rPr>
          <w:rFonts w:cs="Calibri"/>
          <w:bCs/>
          <w:color w:val="FF0000"/>
        </w:rPr>
        <w:t>Uwaga! Jest to kryterium oceny ofert. Brak zaznaczenia żadnej pozycji skutkuje brakiem przyznania dodatkowych punktów.</w:t>
      </w:r>
    </w:p>
    <w:p w:rsidR="00A9129A" w:rsidRDefault="00A9129A" w:rsidP="00A045DF">
      <w:pPr>
        <w:spacing w:after="0" w:line="360" w:lineRule="auto"/>
        <w:ind w:left="708"/>
        <w:jc w:val="both"/>
        <w:rPr>
          <w:rFonts w:eastAsia="Times New Roman"/>
          <w:b/>
          <w:bCs/>
          <w:lang w:eastAsia="pl-PL"/>
        </w:rPr>
      </w:pPr>
      <w:r w:rsidRPr="00A045DF">
        <w:rPr>
          <w:rFonts w:eastAsia="Times New Roman"/>
          <w:b/>
          <w:bCs/>
          <w:lang w:eastAsia="pl-PL"/>
        </w:rPr>
        <w:t>Część II -  „Obsługa klienta” dla 55 pracowników Dolnośląskiego Urzędu Wojewódzkiego we    Wrocławiu</w:t>
      </w:r>
    </w:p>
    <w:p w:rsidR="00A045DF" w:rsidRPr="00A045DF" w:rsidRDefault="00A045DF" w:rsidP="00A045DF">
      <w:pPr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.</w:t>
      </w:r>
      <w:r w:rsidR="00BD2589" w:rsidRPr="00BD2589">
        <w:t xml:space="preserve"> </w:t>
      </w:r>
      <w:r w:rsidR="00BD2589" w:rsidRPr="00BD2589">
        <w:rPr>
          <w:rFonts w:eastAsia="Times New Roman"/>
          <w:b/>
          <w:bCs/>
          <w:lang w:eastAsia="pl-PL"/>
        </w:rPr>
        <w:t>W cenie …………………zł brutto x 3 edycje</w:t>
      </w:r>
      <w:r w:rsidR="00BD2589" w:rsidRPr="00BD2589">
        <w:rPr>
          <w:rFonts w:eastAsia="Times New Roman"/>
          <w:lang w:eastAsia="pl-PL"/>
        </w:rPr>
        <w:t xml:space="preserve"> (zgodnie z Rozdziałem III ust. 6 pkt 1 </w:t>
      </w:r>
      <w:proofErr w:type="spellStart"/>
      <w:r w:rsidR="00BD2589" w:rsidRPr="00BD2589">
        <w:rPr>
          <w:rFonts w:eastAsia="Times New Roman"/>
          <w:lang w:eastAsia="pl-PL"/>
        </w:rPr>
        <w:t>tiret</w:t>
      </w:r>
      <w:proofErr w:type="spellEnd"/>
      <w:r w:rsidR="00BD2589" w:rsidRPr="00BD2589">
        <w:rPr>
          <w:rFonts w:eastAsia="Times New Roman"/>
          <w:lang w:eastAsia="pl-PL"/>
        </w:rPr>
        <w:t xml:space="preserve"> </w:t>
      </w:r>
      <w:r w:rsidR="00BD2589">
        <w:rPr>
          <w:rFonts w:eastAsia="Times New Roman"/>
          <w:lang w:eastAsia="pl-PL"/>
        </w:rPr>
        <w:t>2</w:t>
      </w:r>
      <w:r w:rsidR="00BD2589" w:rsidRPr="00BD2589">
        <w:rPr>
          <w:rFonts w:eastAsia="Times New Roman"/>
          <w:lang w:eastAsia="pl-PL"/>
        </w:rPr>
        <w:t xml:space="preserve"> Szczegółowego Opisu Przedmiotu Zamówienia</w:t>
      </w:r>
      <w:r w:rsidR="00BD2589" w:rsidRPr="00BD2589">
        <w:rPr>
          <w:rFonts w:eastAsia="Times New Roman"/>
          <w:b/>
          <w:bCs/>
          <w:lang w:eastAsia="pl-PL"/>
        </w:rPr>
        <w:t>) =</w:t>
      </w:r>
      <w:r w:rsidR="00BD2589">
        <w:rPr>
          <w:rFonts w:eastAsia="Times New Roman"/>
          <w:b/>
          <w:bCs/>
          <w:lang w:eastAsia="pl-PL"/>
        </w:rPr>
        <w:t xml:space="preserve"> </w:t>
      </w:r>
      <w:r w:rsidR="00BD2589" w:rsidRPr="00BD2589">
        <w:rPr>
          <w:rFonts w:eastAsia="Times New Roman"/>
          <w:b/>
          <w:bCs/>
          <w:lang w:eastAsia="pl-PL"/>
        </w:rPr>
        <w:t>wartość</w:t>
      </w:r>
      <w:r w:rsidR="00BD2589">
        <w:rPr>
          <w:rFonts w:eastAsia="Times New Roman"/>
          <w:b/>
          <w:bCs/>
          <w:lang w:eastAsia="pl-PL"/>
        </w:rPr>
        <w:t xml:space="preserve"> </w:t>
      </w:r>
      <w:r w:rsidR="00BD2589" w:rsidRPr="00BD2589">
        <w:rPr>
          <w:rFonts w:eastAsia="Times New Roman"/>
          <w:b/>
          <w:bCs/>
          <w:lang w:eastAsia="pl-PL"/>
        </w:rPr>
        <w:t>netto……………………………zł</w:t>
      </w:r>
      <w:r w:rsidR="00BD2589" w:rsidRPr="00BD2589">
        <w:rPr>
          <w:rFonts w:eastAsia="Times New Roman"/>
          <w:lang w:eastAsia="pl-PL"/>
        </w:rPr>
        <w:t xml:space="preserve"> (słownie netto………….)/</w:t>
      </w:r>
      <w:r w:rsidR="00BD2589">
        <w:rPr>
          <w:rFonts w:eastAsia="Times New Roman"/>
          <w:lang w:eastAsia="pl-PL"/>
        </w:rPr>
        <w:br/>
      </w:r>
      <w:r w:rsidR="00BD2589" w:rsidRPr="00BD2589">
        <w:rPr>
          <w:rFonts w:eastAsia="Times New Roman"/>
          <w:b/>
          <w:bCs/>
          <w:lang w:eastAsia="pl-PL"/>
        </w:rPr>
        <w:t>wartość brutto …………………… zł</w:t>
      </w:r>
      <w:r w:rsidR="00BD2589" w:rsidRPr="00BD2589">
        <w:rPr>
          <w:rFonts w:eastAsia="Times New Roman"/>
          <w:lang w:eastAsia="pl-PL"/>
        </w:rPr>
        <w:t xml:space="preserve"> (słownie brutto……………….)</w:t>
      </w:r>
    </w:p>
    <w:p w:rsidR="006501C3" w:rsidRPr="006501C3" w:rsidRDefault="006501C3" w:rsidP="006501C3">
      <w:pPr>
        <w:tabs>
          <w:tab w:val="left" w:pos="-1560"/>
        </w:tabs>
        <w:spacing w:after="0" w:line="240" w:lineRule="auto"/>
        <w:ind w:left="708" w:right="23"/>
        <w:jc w:val="both"/>
        <w:rPr>
          <w:rFonts w:eastAsia="Times New Roman"/>
          <w:i/>
          <w:sz w:val="20"/>
          <w:szCs w:val="20"/>
          <w:lang w:eastAsia="pl-PL"/>
        </w:rPr>
      </w:pPr>
      <w:r w:rsidRPr="006501C3">
        <w:rPr>
          <w:rFonts w:eastAsia="Times New Roman"/>
          <w:i/>
          <w:sz w:val="20"/>
          <w:szCs w:val="20"/>
          <w:lang w:eastAsia="pl-PL"/>
        </w:rPr>
        <w:t xml:space="preserve">Przedmiot umowy  ma  charakter kształcenia zawodowego i służy podniesieniu kwalifikacji zawodowych oraz jest  finansowany przynajmniej  w 70% ze środków publicznych. </w:t>
      </w:r>
    </w:p>
    <w:p w:rsidR="006501C3" w:rsidRPr="006501C3" w:rsidRDefault="006501C3" w:rsidP="006501C3">
      <w:pPr>
        <w:tabs>
          <w:tab w:val="left" w:pos="-1560"/>
        </w:tabs>
        <w:spacing w:after="0" w:line="240" w:lineRule="auto"/>
        <w:ind w:left="708" w:right="23"/>
        <w:jc w:val="both"/>
        <w:rPr>
          <w:rFonts w:eastAsia="Times New Roman"/>
          <w:i/>
          <w:sz w:val="20"/>
          <w:szCs w:val="20"/>
          <w:lang w:eastAsia="pl-PL"/>
        </w:rPr>
      </w:pPr>
      <w:r w:rsidRPr="006501C3">
        <w:rPr>
          <w:rFonts w:eastAsia="Times New Roman"/>
          <w:i/>
          <w:sz w:val="20"/>
          <w:szCs w:val="20"/>
          <w:lang w:eastAsia="pl-PL"/>
        </w:rPr>
        <w:t>Na potrzeby zwolnienia z podatku VAT szkoleń, na podstawie art. 43 ust. 1 pkt 26-29 ustawy o podatku od towarów i usług oraz  art. 3 ust. 1 pkt 14 rozporządzenia Ministra Finansów z dnia 20 grudnia 2013 w sprawie zwolnień od podatku od towarów i usług warunków stosowania tych zwolnień, Wykonawca ma prawo nie naliczać podatku VAT. W tym przypadku, wartością oferty będzie kwota netto, a w części „wartość brutto” Wykonawca wpisuje wartość netto lub pozostawia część niewypełnioną.</w:t>
      </w:r>
    </w:p>
    <w:p w:rsidR="00A045DF" w:rsidRDefault="00A045DF" w:rsidP="006501C3">
      <w:pPr>
        <w:tabs>
          <w:tab w:val="left" w:pos="-1560"/>
          <w:tab w:val="left" w:pos="1035"/>
        </w:tabs>
        <w:spacing w:after="120" w:line="240" w:lineRule="auto"/>
        <w:ind w:right="23"/>
        <w:jc w:val="both"/>
        <w:rPr>
          <w:rFonts w:eastAsia="Times New Roman"/>
          <w:iCs/>
          <w:lang w:eastAsia="pl-PL"/>
        </w:rPr>
      </w:pPr>
    </w:p>
    <w:p w:rsidR="00A9129A" w:rsidRDefault="00A9129A" w:rsidP="00A045DF">
      <w:pPr>
        <w:tabs>
          <w:tab w:val="left" w:pos="-1560"/>
        </w:tabs>
        <w:spacing w:after="120" w:line="240" w:lineRule="auto"/>
        <w:ind w:left="708" w:right="23"/>
        <w:jc w:val="both"/>
        <w:rPr>
          <w:rFonts w:eastAsia="Times New Roman"/>
          <w:iCs/>
          <w:lang w:eastAsia="pl-PL"/>
        </w:rPr>
      </w:pPr>
      <w:r w:rsidRPr="00A9129A">
        <w:rPr>
          <w:rFonts w:eastAsia="Times New Roman"/>
          <w:iCs/>
          <w:lang w:eastAsia="pl-PL"/>
        </w:rPr>
        <w:t>Liczba godzin szkolenia (nie mniejszej niż wymagana przez Zamawiającego), obliczona przez Wykonawcę, w celu uzyskania wymaganego efektu ……………………..</w:t>
      </w:r>
    </w:p>
    <w:p w:rsidR="00A045DF" w:rsidRPr="00A045DF" w:rsidRDefault="00A045DF" w:rsidP="00A045DF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A045DF">
        <w:rPr>
          <w:rFonts w:cs="Arial"/>
        </w:rPr>
        <w:t>Oświadczam, że do</w:t>
      </w:r>
      <w:r w:rsidRPr="00A045DF">
        <w:rPr>
          <w:rFonts w:cs="Calibri"/>
        </w:rPr>
        <w:t xml:space="preserve"> realizacji zamówienia zostanie skierowana następująca osoba, która spełnia warunki w określone Szczegółowym opisie przedmiotu zamówienia (Załącznik nr 3 ) i posiada następujące doświadczenie w prowadzeniu kursów/szkoleń z wymaganej tematyki</w:t>
      </w:r>
    </w:p>
    <w:p w:rsidR="00A045DF" w:rsidRPr="00C771BD" w:rsidRDefault="00A045DF" w:rsidP="00A045DF">
      <w:pPr>
        <w:pStyle w:val="Akapitzlist"/>
        <w:spacing w:after="0"/>
        <w:ind w:left="284"/>
        <w:rPr>
          <w:rFonts w:cs="Calibri"/>
        </w:rPr>
      </w:pPr>
    </w:p>
    <w:p w:rsidR="00A045DF" w:rsidRPr="00C771BD" w:rsidRDefault="00A045DF" w:rsidP="00A045DF">
      <w:pPr>
        <w:jc w:val="both"/>
        <w:rPr>
          <w:rFonts w:cs="Arial"/>
          <w:b/>
          <w:highlight w:val="yellow"/>
        </w:rPr>
      </w:pPr>
      <w:r w:rsidRPr="00814443">
        <w:rPr>
          <w:rFonts w:cs="Arial"/>
          <w:b/>
        </w:rPr>
        <w:t xml:space="preserve">Imię i nazwisko </w:t>
      </w:r>
      <w:r>
        <w:rPr>
          <w:rFonts w:cs="Arial"/>
          <w:b/>
        </w:rPr>
        <w:t xml:space="preserve">trenera prowadzącego zajęcia: </w:t>
      </w:r>
      <w:r w:rsidRPr="00814443">
        <w:rPr>
          <w:rFonts w:cs="Arial"/>
          <w:b/>
        </w:rPr>
        <w:t>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A045DF" w:rsidRPr="00C771BD" w:rsidTr="00885E3E">
        <w:tc>
          <w:tcPr>
            <w:tcW w:w="533" w:type="dxa"/>
            <w:shd w:val="clear" w:color="auto" w:fill="auto"/>
          </w:tcPr>
          <w:p w:rsidR="00A045DF" w:rsidRPr="00814443" w:rsidRDefault="00A045DF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:rsidR="00A045DF" w:rsidRPr="00814443" w:rsidRDefault="00A045DF" w:rsidP="00885E3E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 xml:space="preserve">Wskazać </w:t>
            </w:r>
            <w:r>
              <w:rPr>
                <w:rFonts w:cs="Arial"/>
                <w:b/>
              </w:rPr>
              <w:t xml:space="preserve">datę oraz </w:t>
            </w:r>
            <w:r w:rsidRPr="00814443">
              <w:rPr>
                <w:rFonts w:cs="Arial"/>
                <w:b/>
              </w:rPr>
              <w:t>podmiot na rzecz którego prowadzony był kurs</w:t>
            </w:r>
            <w:r>
              <w:rPr>
                <w:rFonts w:cs="Arial"/>
                <w:b/>
              </w:rPr>
              <w:t>/szkolenie</w:t>
            </w:r>
          </w:p>
        </w:tc>
      </w:tr>
      <w:tr w:rsidR="00A045DF" w:rsidRPr="00C771BD" w:rsidTr="00885E3E">
        <w:tc>
          <w:tcPr>
            <w:tcW w:w="533" w:type="dxa"/>
            <w:shd w:val="clear" w:color="auto" w:fill="auto"/>
          </w:tcPr>
          <w:p w:rsidR="00A045DF" w:rsidRPr="00814443" w:rsidRDefault="00A045DF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lastRenderedPageBreak/>
              <w:t>1</w:t>
            </w:r>
          </w:p>
        </w:tc>
        <w:tc>
          <w:tcPr>
            <w:tcW w:w="8529" w:type="dxa"/>
            <w:shd w:val="clear" w:color="auto" w:fill="auto"/>
          </w:tcPr>
          <w:p w:rsidR="00A045DF" w:rsidRPr="00C771BD" w:rsidRDefault="00A045DF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A045DF" w:rsidRPr="00C771BD" w:rsidTr="00885E3E">
        <w:tc>
          <w:tcPr>
            <w:tcW w:w="533" w:type="dxa"/>
            <w:shd w:val="clear" w:color="auto" w:fill="auto"/>
          </w:tcPr>
          <w:p w:rsidR="00A045DF" w:rsidRPr="00814443" w:rsidRDefault="00A045DF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:rsidR="00A045DF" w:rsidRPr="00C771BD" w:rsidRDefault="00A045DF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A045DF" w:rsidRPr="00C771BD" w:rsidTr="00885E3E">
        <w:tc>
          <w:tcPr>
            <w:tcW w:w="533" w:type="dxa"/>
            <w:shd w:val="clear" w:color="auto" w:fill="auto"/>
          </w:tcPr>
          <w:p w:rsidR="00A045DF" w:rsidRPr="00814443" w:rsidRDefault="00A045DF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:rsidR="00A045DF" w:rsidRPr="00C771BD" w:rsidRDefault="00A045DF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A045DF" w:rsidRPr="00C771BD" w:rsidTr="00885E3E">
        <w:tc>
          <w:tcPr>
            <w:tcW w:w="533" w:type="dxa"/>
            <w:shd w:val="clear" w:color="auto" w:fill="auto"/>
          </w:tcPr>
          <w:p w:rsidR="00A045DF" w:rsidRPr="00814443" w:rsidRDefault="00A045DF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:rsidR="00A045DF" w:rsidRPr="00C771BD" w:rsidRDefault="00A045DF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</w:tbl>
    <w:p w:rsidR="00A045DF" w:rsidRPr="00C771BD" w:rsidRDefault="00A045DF" w:rsidP="00A045DF">
      <w:pPr>
        <w:spacing w:after="0"/>
        <w:ind w:left="284"/>
        <w:contextualSpacing/>
        <w:jc w:val="both"/>
        <w:rPr>
          <w:rFonts w:cs="Calibri"/>
          <w:b/>
        </w:rPr>
      </w:pPr>
    </w:p>
    <w:p w:rsidR="00A045DF" w:rsidRDefault="00A045DF" w:rsidP="00A045DF">
      <w:pPr>
        <w:spacing w:after="0"/>
        <w:ind w:left="284"/>
        <w:contextualSpacing/>
        <w:jc w:val="both"/>
        <w:rPr>
          <w:rFonts w:cs="Calibri"/>
        </w:rPr>
      </w:pPr>
    </w:p>
    <w:p w:rsidR="00A045DF" w:rsidRPr="00814443" w:rsidRDefault="00A045DF" w:rsidP="00A045DF">
      <w:pPr>
        <w:spacing w:after="0"/>
        <w:contextualSpacing/>
        <w:jc w:val="both"/>
        <w:rPr>
          <w:rFonts w:cs="Calibri"/>
          <w:b/>
        </w:rPr>
      </w:pPr>
      <w:r w:rsidRPr="00814443">
        <w:rPr>
          <w:rFonts w:cs="Calibri"/>
          <w:b/>
        </w:rPr>
        <w:t xml:space="preserve"> Imię i nazwisko </w:t>
      </w:r>
      <w:r>
        <w:rPr>
          <w:rFonts w:cs="Calibri"/>
          <w:b/>
          <w:i/>
        </w:rPr>
        <w:t>Opiekuna klienta</w:t>
      </w:r>
      <w:r w:rsidRPr="00814443">
        <w:rPr>
          <w:rFonts w:cs="Calibri"/>
          <w:b/>
        </w:rPr>
        <w:t>: ………………………………………………………………………………</w:t>
      </w:r>
    </w:p>
    <w:p w:rsidR="00A045DF" w:rsidRPr="00A045DF" w:rsidRDefault="00A045DF" w:rsidP="00A045DF">
      <w:pPr>
        <w:pStyle w:val="Akapitzlist"/>
        <w:numPr>
          <w:ilvl w:val="0"/>
          <w:numId w:val="20"/>
        </w:numPr>
        <w:rPr>
          <w:rFonts w:eastAsia="Times New Roman"/>
          <w:iCs/>
          <w:lang w:eastAsia="pl-PL"/>
        </w:rPr>
      </w:pPr>
      <w:r w:rsidRPr="00A045DF">
        <w:rPr>
          <w:rFonts w:eastAsia="Times New Roman"/>
          <w:iCs/>
          <w:lang w:eastAsia="pl-PL"/>
        </w:rPr>
        <w:t xml:space="preserve">Oświadczam/oświadczamy, że przedmiot zamówienia zrealizujemy przy udziale/bez udziału [zaznaczyć właściwe] minimum jednej osoby niepełnosprawnej. </w:t>
      </w:r>
      <w:r w:rsidRPr="00A045DF">
        <w:rPr>
          <w:rFonts w:eastAsia="Times New Roman"/>
          <w:iCs/>
          <w:color w:val="FF0000"/>
          <w:lang w:eastAsia="pl-PL"/>
        </w:rPr>
        <w:t>Uwaga! Jest to kryterium oceny ofert. Brak zaznaczenia żadnej pozycji skutkuje brakiem przyznania dodatkowych punktów.</w:t>
      </w:r>
    </w:p>
    <w:p w:rsidR="00A045DF" w:rsidRPr="00A045DF" w:rsidRDefault="00A045DF" w:rsidP="00A045DF">
      <w:pPr>
        <w:tabs>
          <w:tab w:val="left" w:pos="-1560"/>
        </w:tabs>
        <w:spacing w:after="120" w:line="240" w:lineRule="auto"/>
        <w:ind w:left="141" w:right="23"/>
        <w:jc w:val="both"/>
        <w:rPr>
          <w:rFonts w:eastAsia="Times New Roman"/>
          <w:iCs/>
          <w:lang w:eastAsia="pl-PL"/>
        </w:rPr>
      </w:pPr>
    </w:p>
    <w:p w:rsidR="00411D6D" w:rsidRPr="00C75946" w:rsidRDefault="00411D6D" w:rsidP="00156199">
      <w:pPr>
        <w:tabs>
          <w:tab w:val="left" w:pos="-900"/>
        </w:tabs>
        <w:spacing w:after="0" w:line="240" w:lineRule="auto"/>
        <w:rPr>
          <w:rFonts w:eastAsia="Times New Roman"/>
          <w:i/>
          <w:sz w:val="16"/>
          <w:szCs w:val="18"/>
          <w:lang w:eastAsia="pl-PL"/>
        </w:rPr>
      </w:pPr>
    </w:p>
    <w:p w:rsidR="00156199" w:rsidRPr="00A045DF" w:rsidRDefault="00156199" w:rsidP="008E054E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OŚWIADCZENIA</w:t>
      </w:r>
    </w:p>
    <w:p w:rsidR="00A045DF" w:rsidRPr="00A045DF" w:rsidRDefault="00A045DF" w:rsidP="00A045DF">
      <w:pPr>
        <w:spacing w:before="240" w:after="12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</w:t>
      </w:r>
      <w:r w:rsidRPr="00A045DF">
        <w:rPr>
          <w:rFonts w:ascii="Times New Roman" w:eastAsia="Times New Roman" w:hAnsi="Times New Roman"/>
          <w:lang w:eastAsia="pl-PL"/>
        </w:rPr>
        <w:t>Oświadczamy, że posiadamy niezbędny potencjał ekonomiczny i techniczny oraz dysponujemy osobami niezbędnymi celem wykonania zamówienia.</w:t>
      </w:r>
    </w:p>
    <w:p w:rsidR="00A045DF" w:rsidRPr="00A045DF" w:rsidRDefault="00A045DF" w:rsidP="00A045DF">
      <w:pPr>
        <w:spacing w:before="240" w:after="120" w:line="240" w:lineRule="auto"/>
        <w:ind w:firstLine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. </w:t>
      </w:r>
      <w:r w:rsidRPr="00A045DF">
        <w:rPr>
          <w:rFonts w:ascii="Times New Roman" w:eastAsia="Times New Roman" w:hAnsi="Times New Roman"/>
          <w:lang w:eastAsia="pl-PL"/>
        </w:rPr>
        <w:t>Oświadczamy, że posiadamy odpowiednie doświadczenie i kwalifikacje, zgodne z OPZ i umową.</w:t>
      </w:r>
    </w:p>
    <w:p w:rsidR="00A045DF" w:rsidRPr="00A045DF" w:rsidRDefault="00A045DF" w:rsidP="00A045DF">
      <w:pPr>
        <w:spacing w:before="240" w:after="12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 w:rsidRPr="00A045DF">
        <w:rPr>
          <w:rFonts w:ascii="Times New Roman" w:eastAsia="Times New Roman" w:hAnsi="Times New Roman"/>
          <w:lang w:eastAsia="pl-PL"/>
        </w:rPr>
        <w:t>Zobowiązujemy się do przedłożenia na każde wezwanie Zamawiającego, dokumentów potwierdzających posiadanie doświadczenia osób skierowanych do realizacji zamówienia, jak również- zgodnie z oświadczeniem z pkt. 5 – dokumenty poświadczające posiadanie przez osobę skierowaną do realizacji zamówienia statusu osoby niepełnosprawnej.</w:t>
      </w:r>
    </w:p>
    <w:p w:rsidR="00A045DF" w:rsidRPr="00A045DF" w:rsidRDefault="00A045DF" w:rsidP="00A045DF">
      <w:pPr>
        <w:spacing w:before="240" w:after="12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4.</w:t>
      </w:r>
      <w:r w:rsidRPr="00A045DF">
        <w:rPr>
          <w:rFonts w:ascii="Times New Roman" w:eastAsia="Times New Roman" w:hAnsi="Times New Roman"/>
          <w:lang w:eastAsia="pl-PL"/>
        </w:rPr>
        <w:tab/>
        <w:t>Oświadczamy, że zapoznaliśmy się z informacjami z art. 13 RODO dotyczącymi przetwarzania danych osobowych osób biorących udział w postępowaniu dostępnymi pod adresem: www.duw.pl</w:t>
      </w:r>
    </w:p>
    <w:p w:rsidR="00A045DF" w:rsidRPr="00A045DF" w:rsidRDefault="00A045DF" w:rsidP="00A045DF">
      <w:pPr>
        <w:spacing w:before="240" w:after="12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5. </w:t>
      </w:r>
      <w:r w:rsidRPr="00A045DF">
        <w:rPr>
          <w:rFonts w:ascii="Times New Roman" w:eastAsia="Times New Roman" w:hAnsi="Times New Roman"/>
          <w:lang w:eastAsia="pl-PL"/>
        </w:rPr>
        <w:t xml:space="preserve">Oświadczamy, że wypełniliśmy obowiązki informacyjne przewidziane w art. 13 lub art. 14 RODO1) wobec osób fizycznych, od których dane osobowe bezpośrednio lub pośrednio pozyskaliśmy w celu ubiegania się o udzielenie zamówienia w niniejszym postępowaniu. </w:t>
      </w:r>
      <w:bookmarkStart w:id="1" w:name="_GoBack"/>
      <w:bookmarkEnd w:id="1"/>
    </w:p>
    <w:p w:rsidR="00A045DF" w:rsidRPr="00A045DF" w:rsidRDefault="00A045DF" w:rsidP="00A045DF">
      <w:pPr>
        <w:spacing w:before="24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045DF">
        <w:rPr>
          <w:rFonts w:ascii="Times New Roman" w:eastAsia="Times New Roman" w:hAnsi="Times New Roman"/>
          <w:lang w:eastAsia="pl-PL"/>
        </w:rPr>
        <w:t>Numer rachunku bankowego Wykonawcy, na który powinny zostać przelane środki za wykonanie usługi: ……………………………………………………………….……………………………………</w:t>
      </w:r>
    </w:p>
    <w:p w:rsidR="00F23D69" w:rsidRPr="00C75946" w:rsidRDefault="00F23D69" w:rsidP="00A045DF">
      <w:pPr>
        <w:pStyle w:val="Akapitzlist"/>
        <w:numPr>
          <w:ilvl w:val="0"/>
          <w:numId w:val="21"/>
        </w:numPr>
        <w:spacing w:after="120" w:line="240" w:lineRule="auto"/>
        <w:ind w:right="23"/>
        <w:jc w:val="both"/>
      </w:pPr>
      <w:r w:rsidRPr="00A045DF">
        <w:rPr>
          <w:rFonts w:eastAsia="Times New Roman"/>
          <w:i/>
          <w:lang w:eastAsia="pl-PL"/>
        </w:rPr>
        <w:t>Oświadczam/oświadczamy</w:t>
      </w:r>
      <w:r w:rsidRPr="00A045DF">
        <w:rPr>
          <w:rFonts w:eastAsia="Times New Roman"/>
          <w:lang w:eastAsia="pl-PL"/>
        </w:rPr>
        <w:t>,</w:t>
      </w:r>
      <w:r w:rsidRPr="00C75946">
        <w:t xml:space="preserve"> że uważamy się za związanych niniejszą ofertą przez 30 dni od terminu składania ofert.</w:t>
      </w:r>
    </w:p>
    <w:p w:rsidR="00C75946" w:rsidRPr="00A045DF" w:rsidRDefault="00156199" w:rsidP="00A045DF">
      <w:pPr>
        <w:pStyle w:val="Akapitzlist"/>
        <w:numPr>
          <w:ilvl w:val="0"/>
          <w:numId w:val="21"/>
        </w:numPr>
        <w:spacing w:after="120" w:line="240" w:lineRule="auto"/>
        <w:ind w:right="23"/>
        <w:jc w:val="both"/>
        <w:rPr>
          <w:rFonts w:cs="Calibri"/>
        </w:rPr>
      </w:pPr>
      <w:r w:rsidRPr="00A045DF">
        <w:rPr>
          <w:rFonts w:eastAsia="Times New Roman"/>
          <w:i/>
          <w:lang w:eastAsia="pl-PL"/>
        </w:rPr>
        <w:t>Deklaruj</w:t>
      </w:r>
      <w:r w:rsidR="00F23D69" w:rsidRPr="00A045DF">
        <w:rPr>
          <w:rFonts w:eastAsia="Times New Roman"/>
          <w:i/>
          <w:lang w:eastAsia="pl-PL"/>
        </w:rPr>
        <w:t>ę/deklarujemy</w:t>
      </w:r>
      <w:r w:rsidRPr="00A045DF">
        <w:rPr>
          <w:rFonts w:eastAsia="Times New Roman"/>
          <w:lang w:eastAsia="pl-PL"/>
        </w:rPr>
        <w:t xml:space="preserve"> wykonanie zadania objętego zamówieniem zgodnie z zapytaniem ofertowym</w:t>
      </w:r>
      <w:r w:rsidR="00411D6D" w:rsidRPr="00A045DF">
        <w:rPr>
          <w:rFonts w:eastAsia="Times New Roman"/>
          <w:lang w:eastAsia="pl-PL"/>
        </w:rPr>
        <w:t>,</w:t>
      </w:r>
      <w:r w:rsidRPr="00A045DF">
        <w:rPr>
          <w:rFonts w:eastAsia="Times New Roman"/>
          <w:lang w:eastAsia="pl-PL"/>
        </w:rPr>
        <w:t xml:space="preserve"> tj. </w:t>
      </w:r>
      <w:r w:rsidR="00C75946" w:rsidRPr="00A045DF">
        <w:rPr>
          <w:rFonts w:eastAsia="Times New Roman"/>
          <w:lang w:eastAsia="pl-PL"/>
        </w:rPr>
        <w:t>w planowanym okresie - dokładne terminy i godziny szkolenia określone zostaną w uzgodnieniu z Zamawiającym.</w:t>
      </w:r>
    </w:p>
    <w:p w:rsidR="00156199" w:rsidRPr="00C75946" w:rsidRDefault="00F23D69" w:rsidP="00A045DF">
      <w:pPr>
        <w:numPr>
          <w:ilvl w:val="0"/>
          <w:numId w:val="21"/>
        </w:numPr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>Akceptuję/akceptujemy</w:t>
      </w:r>
      <w:r w:rsidR="00156199" w:rsidRPr="00C75946">
        <w:rPr>
          <w:rFonts w:eastAsia="Times New Roman"/>
          <w:lang w:eastAsia="pl-PL"/>
        </w:rPr>
        <w:t xml:space="preserve"> wa</w:t>
      </w:r>
      <w:r w:rsidR="000D6286" w:rsidRPr="00C75946">
        <w:rPr>
          <w:rFonts w:eastAsia="Times New Roman"/>
          <w:lang w:eastAsia="pl-PL"/>
        </w:rPr>
        <w:t>runki zawarte w projekcie umowy.</w:t>
      </w:r>
    </w:p>
    <w:p w:rsidR="00156199" w:rsidRPr="00C75946" w:rsidRDefault="00156199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i/>
          <w:lang w:eastAsia="pl-PL"/>
        </w:rPr>
        <w:t>Oświadczam</w:t>
      </w:r>
      <w:r w:rsidR="00F23D69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 zapoznaliśmy się z treścią zap</w:t>
      </w:r>
      <w:r w:rsidR="009A6EE5" w:rsidRPr="00C75946">
        <w:rPr>
          <w:rFonts w:eastAsia="Times New Roman"/>
          <w:lang w:eastAsia="pl-PL"/>
        </w:rPr>
        <w:t>ytania ofertowego</w:t>
      </w:r>
      <w:r w:rsidRPr="00C75946">
        <w:rPr>
          <w:rFonts w:eastAsia="Times New Roman"/>
          <w:lang w:eastAsia="pl-PL"/>
        </w:rPr>
        <w:t xml:space="preserve"> oraz załączonym projektem umowy, akceptujemy je i nie wnosimy do nich żadnych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zastrzeżeń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oraz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przyjmujemy</w:t>
      </w:r>
      <w:r w:rsidR="00443481" w:rsidRPr="00C75946">
        <w:rPr>
          <w:rFonts w:eastAsia="Times New Roman"/>
          <w:lang w:eastAsia="pl-PL"/>
        </w:rPr>
        <w:t xml:space="preserve"> warunki </w:t>
      </w:r>
      <w:r w:rsidRPr="00C75946">
        <w:rPr>
          <w:rFonts w:eastAsia="Times New Roman"/>
          <w:lang w:eastAsia="pl-PL"/>
        </w:rPr>
        <w:t>w nich zawarte, a także</w:t>
      </w:r>
      <w:r w:rsidR="00912B51">
        <w:rPr>
          <w:rFonts w:eastAsia="Times New Roman"/>
          <w:lang w:eastAsia="pl-PL"/>
        </w:rPr>
        <w:t>, iż</w:t>
      </w:r>
      <w:r w:rsidRPr="00C75946">
        <w:rPr>
          <w:rFonts w:eastAsia="Times New Roman"/>
          <w:lang w:eastAsia="pl-PL"/>
        </w:rPr>
        <w:t xml:space="preserve"> zdobyliśmy wszelkie informacje konieczne do przygotowania oferty.</w:t>
      </w:r>
    </w:p>
    <w:p w:rsidR="00347258" w:rsidRPr="00C75946" w:rsidRDefault="00F23D69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b/>
          <w:lang w:eastAsia="pl-PL"/>
        </w:rPr>
      </w:pPr>
      <w:r w:rsidRPr="00C75946">
        <w:rPr>
          <w:rFonts w:eastAsia="Times New Roman"/>
          <w:i/>
          <w:lang w:eastAsia="pl-PL"/>
        </w:rPr>
        <w:t>Oświadczam/oświadczamy</w:t>
      </w:r>
      <w:r w:rsidR="00347258" w:rsidRPr="00C75946">
        <w:rPr>
          <w:rFonts w:eastAsia="Times New Roman"/>
          <w:lang w:eastAsia="pl-PL"/>
        </w:rPr>
        <w:t xml:space="preserve">, że cena brutto zamówienia podana w niniejszym formularzu </w:t>
      </w:r>
      <w:r w:rsidR="00411D6D" w:rsidRPr="00C75946">
        <w:rPr>
          <w:rFonts w:eastAsia="Times New Roman"/>
          <w:lang w:eastAsia="pl-PL"/>
        </w:rPr>
        <w:t>zawiera wszystkie koszty wykonania zamówienia, jakie ponosi Zamawiający w przypadku wyboru niniejszej oferty, jak również</w:t>
      </w:r>
      <w:r w:rsidR="00411D6D" w:rsidRPr="00C75946">
        <w:rPr>
          <w:rFonts w:eastAsia="Times New Roman"/>
          <w:i/>
          <w:lang w:eastAsia="pl-PL"/>
        </w:rPr>
        <w:t xml:space="preserve"> </w:t>
      </w:r>
      <w:r w:rsidR="00347258" w:rsidRPr="00C75946">
        <w:rPr>
          <w:rFonts w:eastAsia="Times New Roman"/>
          <w:i/>
          <w:lang w:eastAsia="pl-PL"/>
        </w:rPr>
        <w:t xml:space="preserve">[zaznaczyć </w:t>
      </w:r>
      <w:r w:rsidR="00830D06">
        <w:rPr>
          <w:rFonts w:eastAsia="Times New Roman"/>
          <w:i/>
          <w:lang w:eastAsia="pl-PL"/>
        </w:rPr>
        <w:t>jeżeli dotyczy</w:t>
      </w:r>
      <w:r w:rsidR="00347258" w:rsidRPr="00C75946">
        <w:rPr>
          <w:rFonts w:eastAsia="Times New Roman"/>
          <w:i/>
          <w:lang w:eastAsia="pl-PL"/>
        </w:rPr>
        <w:t>]</w:t>
      </w:r>
      <w:r w:rsidR="00347258" w:rsidRPr="00C75946">
        <w:rPr>
          <w:rFonts w:eastAsia="Times New Roman"/>
          <w:lang w:eastAsia="pl-PL"/>
        </w:rPr>
        <w:t xml:space="preserve"> :</w:t>
      </w:r>
    </w:p>
    <w:p w:rsidR="00156199" w:rsidRPr="00C75946" w:rsidRDefault="00347258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lastRenderedPageBreak/>
        <w:t>zawiera należne składki na ubezpieczenie społeczne i zdrowotne oraz zaliczkę na podatek dochodowy, które Zamawiający, zgodnie z obowiązującymi przepisami, zobowiąz</w:t>
      </w:r>
      <w:r w:rsidR="00411D6D" w:rsidRPr="00C75946">
        <w:rPr>
          <w:rFonts w:eastAsia="Times New Roman"/>
          <w:lang w:eastAsia="pl-PL"/>
        </w:rPr>
        <w:t>any jest naliczyć i odprowadzić</w:t>
      </w:r>
      <w:r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i/>
          <w:lang w:eastAsia="pl-PL"/>
        </w:rPr>
        <w:t>[dotyczy osoby/osób fizycznych nieprowadzących działalności gospodarczej]</w:t>
      </w:r>
    </w:p>
    <w:p w:rsidR="00FD1195" w:rsidRPr="00C75946" w:rsidRDefault="00156199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 xml:space="preserve">W przypadku wybrania przez Zamawiającego naszej oferty zobowiązujemy się do zawarcia umowy w miejscu i w terminie wskazanym przez Zamawiającego oraz na warunkach określonych w projekcie umowy. </w:t>
      </w:r>
    </w:p>
    <w:p w:rsidR="00F26F11" w:rsidRPr="00C75946" w:rsidRDefault="004C2D11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>Oświadczam, że</w:t>
      </w:r>
      <w:r w:rsidR="00FD1195" w:rsidRPr="00C75946">
        <w:rPr>
          <w:rFonts w:eastAsia="Times New Roman"/>
          <w:lang w:eastAsia="pl-PL"/>
        </w:rPr>
        <w:t xml:space="preserve"> </w:t>
      </w:r>
      <w:r w:rsidRPr="00C75946">
        <w:t>nie</w:t>
      </w:r>
      <w:r w:rsidR="00F26F11" w:rsidRPr="00C75946">
        <w:t xml:space="preserve"> skazano </w:t>
      </w:r>
      <w:r w:rsidR="00C272BC" w:rsidRPr="00C75946">
        <w:t xml:space="preserve">mnie </w:t>
      </w:r>
      <w:r w:rsidRPr="00C75946">
        <w:t xml:space="preserve">prawomocnie </w:t>
      </w:r>
      <w:r w:rsidR="00F26F11" w:rsidRPr="00C75946">
        <w:t>za przestępstwo:</w:t>
      </w:r>
      <w:r w:rsidR="00A0400F" w:rsidRPr="00C75946">
        <w:rPr>
          <w:rStyle w:val="Odwoanieprzypisudolnego"/>
        </w:rPr>
        <w:footnoteReference w:id="1"/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a)</w:t>
      </w:r>
      <w:r w:rsidRPr="00C75946">
        <w:tab/>
        <w:t xml:space="preserve">o którym mowa w art. 165a, art. 181-188, art. 189a, art. 218-221, art. 228-230a, art. 250a, </w:t>
      </w:r>
      <w:r w:rsidR="005A6D2F" w:rsidRPr="00C75946">
        <w:br/>
      </w:r>
      <w:r w:rsidRPr="00C75946">
        <w:t>art. 258 lub art. 270-309 ustawy z dnia 6 czerwca 1997 r. - Kodeks karny (</w:t>
      </w:r>
      <w:proofErr w:type="spellStart"/>
      <w:r w:rsidR="00E84BAF">
        <w:t>t.j</w:t>
      </w:r>
      <w:proofErr w:type="spellEnd"/>
      <w:r w:rsidR="00E84BAF">
        <w:t xml:space="preserve">. z 2019, poz. 1950 ze </w:t>
      </w:r>
      <w:proofErr w:type="spellStart"/>
      <w:r w:rsidR="00E84BAF">
        <w:t>zm</w:t>
      </w:r>
      <w:proofErr w:type="spellEnd"/>
      <w:r w:rsidRPr="00C75946">
        <w:t>) lub art. 46 lub art. 48 ustawy z dnia 25 czerwca 2010 r. o sporcie (</w:t>
      </w:r>
      <w:r w:rsidR="00E84BAF">
        <w:t>tj. z 2019, poz. 1468 ze zm.</w:t>
      </w:r>
      <w:r w:rsidRPr="00C75946">
        <w:t>)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b)</w:t>
      </w:r>
      <w:r w:rsidRPr="00C75946">
        <w:tab/>
        <w:t xml:space="preserve">o charakterze terrorystycznym, o którym mowa w art. 115 § 20 ustawy z dnia 6 czerwca </w:t>
      </w:r>
      <w:r w:rsidR="005A6D2F" w:rsidRPr="00C75946">
        <w:br/>
      </w:r>
      <w:r w:rsidRPr="00C75946">
        <w:t>1997 r. - Kodeks karny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c)</w:t>
      </w:r>
      <w:r w:rsidRPr="00C75946">
        <w:tab/>
        <w:t>skarbowe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d)</w:t>
      </w:r>
      <w:r w:rsidRPr="00C75946">
        <w:tab/>
        <w:t xml:space="preserve">o którym mowa w art. 9 lub art. 10 ustawy z dnia 15 czerwca 2012 r. o skutkach powierzania wykonywania pracy cudzoziemcom przebywającym wbrew przepisom na terytorium Rzeczypospolitej Polskiej (Dz. U. </w:t>
      </w:r>
      <w:r w:rsidR="00E84BAF">
        <w:t xml:space="preserve">z 2012, </w:t>
      </w:r>
      <w:r w:rsidRPr="00C75946">
        <w:t>poz. 769);</w:t>
      </w:r>
    </w:p>
    <w:p w:rsidR="004C2D11" w:rsidRPr="00C75946" w:rsidRDefault="00FD1195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</w:t>
      </w:r>
      <w:r w:rsidR="009A6EE5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="004C2D11" w:rsidRPr="00C75946">
        <w:t xml:space="preserve">nie skazano prawomocnie za przestępstwo, o którym mowa </w:t>
      </w:r>
      <w:r w:rsidR="00A0400F" w:rsidRPr="00C75946">
        <w:br/>
      </w:r>
      <w:r w:rsidR="004C2D11" w:rsidRPr="00C75946">
        <w:t xml:space="preserve">w pkt </w:t>
      </w:r>
      <w:r w:rsidR="008E054E" w:rsidRPr="00C75946">
        <w:t>7</w:t>
      </w:r>
      <w:r w:rsidRPr="00C75946">
        <w:t xml:space="preserve">, </w:t>
      </w:r>
      <w:r w:rsidR="004C2D11" w:rsidRPr="00C75946">
        <w:rPr>
          <w:i/>
        </w:rPr>
        <w:t xml:space="preserve">urzędującego członka </w:t>
      </w:r>
      <w:r w:rsidR="008055E9" w:rsidRPr="00C75946">
        <w:rPr>
          <w:i/>
        </w:rPr>
        <w:t xml:space="preserve">organu </w:t>
      </w:r>
      <w:r w:rsidR="004C2D11" w:rsidRPr="00C75946">
        <w:rPr>
          <w:i/>
        </w:rPr>
        <w:t>zarządzającego</w:t>
      </w:r>
      <w:r w:rsidR="004C2D11" w:rsidRPr="00C75946">
        <w:t xml:space="preserve"> </w:t>
      </w:r>
      <w:r w:rsidR="004C2D11" w:rsidRPr="00C75946">
        <w:rPr>
          <w:i/>
        </w:rPr>
        <w:t>lub nadzorczego Wykonawcy,</w:t>
      </w:r>
      <w:r w:rsidR="004C2D11" w:rsidRPr="00C75946">
        <w:t xml:space="preserve"> </w:t>
      </w:r>
      <w:r w:rsidR="004C2D11" w:rsidRPr="00C75946">
        <w:rPr>
          <w:i/>
        </w:rPr>
        <w:t>wspólnika spółki w spółce jawnej</w:t>
      </w:r>
      <w:r w:rsidR="004C2D11" w:rsidRPr="00C75946">
        <w:t xml:space="preserve"> </w:t>
      </w:r>
      <w:r w:rsidR="004C2D11" w:rsidRPr="00C75946">
        <w:rPr>
          <w:i/>
        </w:rPr>
        <w:t>lub</w:t>
      </w:r>
      <w:r w:rsidR="004C2D11" w:rsidRPr="00C75946">
        <w:t xml:space="preserve"> </w:t>
      </w:r>
      <w:r w:rsidR="004C2D11" w:rsidRPr="00C75946">
        <w:rPr>
          <w:i/>
        </w:rPr>
        <w:t>partnerskiej</w:t>
      </w:r>
      <w:r w:rsidR="004C2D11" w:rsidRPr="00C75946">
        <w:t xml:space="preserve"> </w:t>
      </w:r>
      <w:r w:rsidR="004C2D11" w:rsidRPr="00C75946">
        <w:rPr>
          <w:i/>
        </w:rPr>
        <w:t>będąc</w:t>
      </w:r>
      <w:r w:rsidR="009A6EE5" w:rsidRPr="00C75946">
        <w:rPr>
          <w:i/>
        </w:rPr>
        <w:t>ej</w:t>
      </w:r>
      <w:r w:rsidR="004C2D11" w:rsidRPr="00C75946">
        <w:rPr>
          <w:i/>
        </w:rPr>
        <w:t xml:space="preserve"> Wykonawcą albo komplementariusza w spółce komandytowej lub komandytowo-akcyjnej będąc</w:t>
      </w:r>
      <w:r w:rsidR="009A6EE5" w:rsidRPr="00C75946">
        <w:rPr>
          <w:i/>
        </w:rPr>
        <w:t>ej</w:t>
      </w:r>
      <w:r w:rsidR="004C2D11" w:rsidRPr="00C75946">
        <w:rPr>
          <w:i/>
        </w:rPr>
        <w:t xml:space="preserve"> Wykonawcą</w:t>
      </w:r>
      <w:r w:rsidR="00452FD5" w:rsidRPr="00C75946">
        <w:rPr>
          <w:i/>
        </w:rPr>
        <w:t>,</w:t>
      </w:r>
      <w:r w:rsidR="00363487" w:rsidRPr="00C75946">
        <w:rPr>
          <w:i/>
        </w:rPr>
        <w:t xml:space="preserve"> </w:t>
      </w:r>
      <w:r w:rsidR="004C2D11" w:rsidRPr="00C75946">
        <w:rPr>
          <w:i/>
        </w:rPr>
        <w:t>lub prokurenta Wykonawcy</w:t>
      </w:r>
      <w:r w:rsidR="00A0400F" w:rsidRPr="00C75946">
        <w:rPr>
          <w:rStyle w:val="Odwoanieprzypisudolnego"/>
        </w:rPr>
        <w:footnoteReference w:id="2"/>
      </w:r>
      <w:r w:rsidR="004C2D11" w:rsidRPr="00C75946">
        <w:t>;</w:t>
      </w:r>
    </w:p>
    <w:p w:rsidR="00F26F11" w:rsidRPr="00C75946" w:rsidRDefault="00FD1195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</w:t>
      </w:r>
      <w:r w:rsidR="009A6EE5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Pr="00C75946">
        <w:rPr>
          <w:i/>
        </w:rPr>
        <w:t>nie jestem</w:t>
      </w:r>
      <w:r w:rsidR="009A6EE5" w:rsidRPr="00C75946">
        <w:rPr>
          <w:i/>
        </w:rPr>
        <w:t>/ nie jesteśmy</w:t>
      </w:r>
      <w:r w:rsidR="00E84BAF">
        <w:t xml:space="preserve"> W</w:t>
      </w:r>
      <w:r w:rsidRPr="00C75946">
        <w:t>ykonawcą, wobec którego wydano prawomocny wyrok sądu</w:t>
      </w:r>
      <w:r w:rsidR="000B0B37" w:rsidRPr="00C75946">
        <w:t xml:space="preserve"> lub </w:t>
      </w:r>
      <w:r w:rsidRPr="00C75946">
        <w:t>ostateczną decyzję administracyjną o zaleganiu z uiszczeniem podatków, opłat, składek na ubezpieczenia społeczne, zdrowotne</w:t>
      </w:r>
      <w:r w:rsidR="000B0B37" w:rsidRPr="00C75946">
        <w:rPr>
          <w:vertAlign w:val="superscript"/>
        </w:rPr>
        <w:t>3</w:t>
      </w:r>
      <w:r w:rsidR="00F26F11" w:rsidRPr="00C75946">
        <w:t>;</w:t>
      </w:r>
    </w:p>
    <w:p w:rsidR="008055E9" w:rsidRPr="00C75946" w:rsidRDefault="009A6EE5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Pr="00C75946">
        <w:rPr>
          <w:i/>
        </w:rPr>
        <w:t>jestem/ jesteśmy</w:t>
      </w:r>
      <w:r w:rsidR="00E84BAF">
        <w:t xml:space="preserve"> W</w:t>
      </w:r>
      <w:r w:rsidR="00FD1195" w:rsidRPr="00C75946">
        <w:t>ykonawcą</w:t>
      </w:r>
      <w:r w:rsidR="008055E9" w:rsidRPr="00C75946">
        <w:t xml:space="preserve"> </w:t>
      </w:r>
      <w:r w:rsidR="00FD1195" w:rsidRPr="00C75946">
        <w:t xml:space="preserve">wobec którego wydano </w:t>
      </w:r>
      <w:r w:rsidR="00FD1195" w:rsidRPr="00C75946">
        <w:rPr>
          <w:i/>
        </w:rPr>
        <w:t>prawomocny wyrok sądu/ ostateczną decyzję administracyjną</w:t>
      </w:r>
      <w:r w:rsidR="00FD1195" w:rsidRPr="00C75946">
        <w:t xml:space="preserve"> o zaleganiu z uiszczeniem </w:t>
      </w:r>
      <w:r w:rsidR="00FD1195" w:rsidRPr="00C75946">
        <w:rPr>
          <w:i/>
        </w:rPr>
        <w:t>podatków, opłat, składek na ubezpieczenia społeczne, zdrowotne,</w:t>
      </w:r>
      <w:r w:rsidR="00FD1195" w:rsidRPr="00C75946">
        <w:t xml:space="preserve"> niemniej jednak</w:t>
      </w:r>
      <w:r w:rsidR="008055E9" w:rsidRPr="00C75946">
        <w:t>:</w:t>
      </w:r>
    </w:p>
    <w:p w:rsidR="009C636E" w:rsidRPr="00C75946" w:rsidRDefault="008055E9" w:rsidP="008055E9">
      <w:pPr>
        <w:tabs>
          <w:tab w:val="left" w:pos="408"/>
        </w:tabs>
        <w:spacing w:before="120" w:after="0"/>
        <w:ind w:left="408" w:hanging="408"/>
        <w:jc w:val="both"/>
      </w:pPr>
      <w:r w:rsidRPr="00C75946">
        <w:t xml:space="preserve">       </w:t>
      </w:r>
      <w:r w:rsidR="00E557F6" w:rsidRPr="00C75946">
        <w:t>a)</w:t>
      </w:r>
      <w:r w:rsidR="00FD1195" w:rsidRPr="00C75946">
        <w:t xml:space="preserve"> </w:t>
      </w:r>
      <w:r w:rsidR="00FD1195" w:rsidRPr="00C75946">
        <w:rPr>
          <w:i/>
        </w:rPr>
        <w:t>dokonałem</w:t>
      </w:r>
      <w:r w:rsidR="00E3742D" w:rsidRPr="00C75946">
        <w:rPr>
          <w:i/>
        </w:rPr>
        <w:t>/dokonaliśmy</w:t>
      </w:r>
      <w:r w:rsidR="00FD1195" w:rsidRPr="00C75946">
        <w:t xml:space="preserve"> płatności należnych </w:t>
      </w:r>
      <w:r w:rsidR="00FD1195" w:rsidRPr="00C75946">
        <w:rPr>
          <w:i/>
        </w:rPr>
        <w:t>podatków, opłat, składek na ubezpieczenia społeczne/zdrowotne</w:t>
      </w:r>
      <w:r w:rsidR="00FD1195" w:rsidRPr="00C75946">
        <w:t xml:space="preserve"> wraz</w:t>
      </w:r>
      <w:r w:rsidRPr="00C75946">
        <w:t xml:space="preserve"> z</w:t>
      </w:r>
      <w:r w:rsidR="00FD1195" w:rsidRPr="00C75946">
        <w:t xml:space="preserve"> </w:t>
      </w:r>
      <w:r w:rsidR="00FD1195" w:rsidRPr="00C75946">
        <w:rPr>
          <w:i/>
        </w:rPr>
        <w:t>odsetkami/grzywnami</w:t>
      </w:r>
      <w:r w:rsidR="009C636E" w:rsidRPr="00C75946">
        <w:t>;</w:t>
      </w:r>
      <w:r w:rsidR="00FD1195" w:rsidRPr="00C75946">
        <w:t xml:space="preserve"> </w:t>
      </w:r>
    </w:p>
    <w:p w:rsidR="00FD1195" w:rsidRPr="00C75946" w:rsidRDefault="009C636E" w:rsidP="008055E9">
      <w:pPr>
        <w:tabs>
          <w:tab w:val="left" w:pos="408"/>
        </w:tabs>
        <w:spacing w:before="120" w:after="0"/>
        <w:ind w:left="408" w:hanging="408"/>
        <w:jc w:val="both"/>
      </w:pPr>
      <w:r w:rsidRPr="00C75946">
        <w:t xml:space="preserve">      </w:t>
      </w:r>
      <w:r w:rsidR="00E557F6" w:rsidRPr="00C75946">
        <w:t xml:space="preserve"> b)</w:t>
      </w:r>
      <w:r w:rsidRPr="00C75946">
        <w:t xml:space="preserve"> </w:t>
      </w:r>
      <w:r w:rsidR="00FD1195" w:rsidRPr="00C75946">
        <w:rPr>
          <w:i/>
        </w:rPr>
        <w:t>zawarłem</w:t>
      </w:r>
      <w:r w:rsidR="00E3742D" w:rsidRPr="00C75946">
        <w:rPr>
          <w:i/>
        </w:rPr>
        <w:t>/zawarliśmy</w:t>
      </w:r>
      <w:r w:rsidR="00FD1195" w:rsidRPr="00C75946">
        <w:t xml:space="preserve"> wiążące porozumienie w sprawie spłaty tych należności</w:t>
      </w:r>
      <w:r w:rsidRPr="00C75946">
        <w:t xml:space="preserve"> </w:t>
      </w:r>
      <w:r w:rsidR="00A0400F" w:rsidRPr="00C75946">
        <w:rPr>
          <w:rStyle w:val="Odwoanieprzypisudolnego"/>
        </w:rPr>
        <w:footnoteReference w:id="3"/>
      </w:r>
      <w:r w:rsidR="00B97514" w:rsidRPr="00C75946">
        <w:rPr>
          <w:vertAlign w:val="superscript"/>
        </w:rPr>
        <w:t>,</w:t>
      </w:r>
      <w:r w:rsidR="001C7918" w:rsidRPr="00C75946">
        <w:rPr>
          <w:rStyle w:val="Odwoanieprzypisudolnego"/>
        </w:rPr>
        <w:footnoteReference w:id="4"/>
      </w:r>
      <w:r w:rsidR="00A0400F" w:rsidRPr="00C75946">
        <w:t>.</w:t>
      </w:r>
    </w:p>
    <w:p w:rsidR="00FD1195" w:rsidRPr="00C75946" w:rsidRDefault="00FD1195" w:rsidP="00F26F11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156199" w:rsidRPr="00C75946" w:rsidRDefault="00156199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eastAsia="Times New Roman"/>
          <w:lang w:eastAsia="pl-PL"/>
        </w:rPr>
      </w:pPr>
    </w:p>
    <w:p w:rsidR="00156199" w:rsidRPr="00C75946" w:rsidRDefault="00156199" w:rsidP="00156199">
      <w:pPr>
        <w:tabs>
          <w:tab w:val="left" w:pos="-900"/>
        </w:tabs>
        <w:spacing w:after="0" w:line="240" w:lineRule="auto"/>
        <w:jc w:val="right"/>
        <w:rPr>
          <w:rFonts w:eastAsia="Times New Roman"/>
          <w:lang w:eastAsia="pl-PL"/>
        </w:rPr>
      </w:pPr>
    </w:p>
    <w:p w:rsidR="00276752" w:rsidRPr="00C75946" w:rsidRDefault="00796FCD" w:rsidP="00D607E1">
      <w:pPr>
        <w:tabs>
          <w:tab w:val="left" w:pos="-900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  <w:t>…………………………………………………………..</w:t>
      </w:r>
    </w:p>
    <w:p w:rsidR="002904C7" w:rsidRPr="00C75946" w:rsidRDefault="002904C7" w:rsidP="002904C7">
      <w:pPr>
        <w:tabs>
          <w:tab w:val="left" w:pos="-900"/>
        </w:tabs>
        <w:spacing w:after="0" w:line="240" w:lineRule="auto"/>
        <w:jc w:val="right"/>
        <w:rPr>
          <w:rFonts w:eastAsia="Times New Roman"/>
          <w:i/>
          <w:sz w:val="18"/>
          <w:szCs w:val="18"/>
          <w:lang w:eastAsia="pl-PL"/>
        </w:rPr>
      </w:pPr>
      <w:r w:rsidRPr="00C75946">
        <w:rPr>
          <w:rFonts w:eastAsia="Times New Roman"/>
          <w:i/>
          <w:sz w:val="18"/>
          <w:szCs w:val="18"/>
          <w:lang w:eastAsia="pl-PL"/>
        </w:rPr>
        <w:t>[data i podpis Wykonawcy]</w:t>
      </w:r>
    </w:p>
    <w:sectPr w:rsidR="002904C7" w:rsidRPr="00C75946" w:rsidSect="00CA085C">
      <w:head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E3A" w:rsidRDefault="00516E3A" w:rsidP="00A0400F">
      <w:pPr>
        <w:spacing w:after="0" w:line="240" w:lineRule="auto"/>
      </w:pPr>
      <w:r>
        <w:separator/>
      </w:r>
    </w:p>
  </w:endnote>
  <w:endnote w:type="continuationSeparator" w:id="0">
    <w:p w:rsidR="00516E3A" w:rsidRDefault="00516E3A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B8" w:rsidRPr="00052368" w:rsidRDefault="00052368" w:rsidP="00052368">
    <w:pPr>
      <w:pStyle w:val="Nagwek"/>
      <w:jc w:val="both"/>
      <w:rPr>
        <w:sz w:val="20"/>
        <w:szCs w:val="20"/>
      </w:rPr>
    </w:pP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</w:t>
    </w:r>
    <w:r>
      <w:rPr>
        <w:sz w:val="20"/>
        <w:szCs w:val="20"/>
      </w:rPr>
      <w:t xml:space="preserve">pn.: </w:t>
    </w:r>
    <w:r w:rsidRPr="00D9761F">
      <w:rPr>
        <w:sz w:val="20"/>
        <w:szCs w:val="20"/>
      </w:rPr>
      <w:t>„</w:t>
    </w:r>
    <w:r w:rsidRPr="00E57A97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>”</w:t>
    </w:r>
    <w:r>
      <w:rPr>
        <w:sz w:val="20"/>
        <w:szCs w:val="20"/>
      </w:rPr>
      <w:t xml:space="preserve"> dofinansowany w ramach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E3A" w:rsidRDefault="00516E3A" w:rsidP="00A0400F">
      <w:pPr>
        <w:spacing w:after="0" w:line="240" w:lineRule="auto"/>
      </w:pPr>
      <w:r>
        <w:separator/>
      </w:r>
    </w:p>
  </w:footnote>
  <w:footnote w:type="continuationSeparator" w:id="0">
    <w:p w:rsidR="00516E3A" w:rsidRDefault="00516E3A" w:rsidP="00A0400F">
      <w:pPr>
        <w:spacing w:after="0" w:line="240" w:lineRule="auto"/>
      </w:pPr>
      <w:r>
        <w:continuationSeparator/>
      </w:r>
    </w:p>
  </w:footnote>
  <w:footnote w:id="1">
    <w:p w:rsidR="00A0400F" w:rsidRDefault="00A0400F" w:rsidP="00411D6D">
      <w:pPr>
        <w:pStyle w:val="Tekstprzypisudolnego"/>
        <w:spacing w:after="0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</w:footnote>
  <w:footnote w:id="2">
    <w:p w:rsidR="00A0400F" w:rsidRPr="00BA2266" w:rsidRDefault="00A0400F" w:rsidP="00A0400F">
      <w:pPr>
        <w:pStyle w:val="Tekstprzypisudolnego"/>
        <w:spacing w:after="0" w:line="240" w:lineRule="auto"/>
        <w:rPr>
          <w:rFonts w:ascii="Times New Roman" w:hAnsi="Times New Roman"/>
        </w:rPr>
      </w:pPr>
      <w:r w:rsidRPr="00C40F2A">
        <w:rPr>
          <w:rStyle w:val="Odwoanieprzypisudolnego"/>
          <w:rFonts w:ascii="Times New Roman" w:hAnsi="Times New Roman"/>
        </w:rPr>
        <w:footnoteRef/>
      </w:r>
      <w:r w:rsidRPr="00C40F2A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</w:t>
      </w:r>
      <w:r w:rsidR="000B0B37" w:rsidRPr="00BA2266">
        <w:rPr>
          <w:rFonts w:ascii="Times New Roman" w:hAnsi="Times New Roman"/>
          <w:sz w:val="18"/>
          <w:szCs w:val="18"/>
        </w:rPr>
        <w:t>; jeśli nie dotyczy w całości - należy wykreślić cały punkt</w:t>
      </w:r>
    </w:p>
  </w:footnote>
  <w:footnote w:id="3">
    <w:p w:rsidR="00A0400F" w:rsidRPr="00BA2266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  <w:r w:rsidRPr="00BA226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4">
    <w:p w:rsidR="001C7918" w:rsidRPr="00C40F2A" w:rsidRDefault="001C7918">
      <w:pPr>
        <w:pStyle w:val="Tekstprzypisudolnego"/>
        <w:rPr>
          <w:rFonts w:ascii="Times New Roman" w:hAnsi="Times New Roman"/>
          <w:sz w:val="18"/>
          <w:szCs w:val="18"/>
        </w:rPr>
      </w:pPr>
      <w:r w:rsidRPr="00BA2266">
        <w:rPr>
          <w:rStyle w:val="Odwoanieprzypisudolnego"/>
          <w:rFonts w:ascii="Times New Roman" w:hAnsi="Times New Roman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w przypadku W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ykonawców wspólnie ubiegających się o udzielenie zamówienia</w:t>
      </w:r>
      <w:r w:rsidR="001A0A84" w:rsidRPr="00BA2266">
        <w:rPr>
          <w:rFonts w:ascii="Times New Roman" w:eastAsia="Times New Roman" w:hAnsi="Times New Roman"/>
          <w:sz w:val="18"/>
          <w:szCs w:val="18"/>
          <w:lang w:eastAsia="pl-PL"/>
        </w:rPr>
        <w:t>,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oświadczenia ujęte w pkt </w:t>
      </w:r>
      <w:r w:rsidR="00452FD5" w:rsidRPr="00BA2266">
        <w:rPr>
          <w:rFonts w:ascii="Times New Roman" w:eastAsia="Times New Roman" w:hAnsi="Times New Roman"/>
          <w:sz w:val="18"/>
          <w:szCs w:val="18"/>
          <w:lang w:eastAsia="pl-PL"/>
        </w:rPr>
        <w:t>6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>-9 powinien złożyć każdy z Wykonawców (należy je powielić)</w:t>
      </w:r>
      <w:r w:rsidR="00B97514"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5C" w:rsidRDefault="00CA085C" w:rsidP="00CA085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49ECCF" wp14:editId="600EBE7A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CC31B8" w:rsidRDefault="00CC31B8" w:rsidP="00CC31B8">
    <w:pPr>
      <w:pStyle w:val="Nagwek"/>
      <w:tabs>
        <w:tab w:val="clear" w:pos="4536"/>
        <w:tab w:val="clear" w:pos="9072"/>
      </w:tabs>
      <w:jc w:val="both"/>
      <w:rPr>
        <w:rFonts w:ascii="Times New Roman" w:hAnsi="Times New Roman"/>
        <w:sz w:val="20"/>
        <w:szCs w:val="20"/>
      </w:rPr>
    </w:pPr>
  </w:p>
  <w:p w:rsidR="00CA085C" w:rsidRPr="00CC31B8" w:rsidRDefault="00CC31B8" w:rsidP="00CC31B8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C05"/>
    <w:multiLevelType w:val="hybridMultilevel"/>
    <w:tmpl w:val="DD58F2A0"/>
    <w:lvl w:ilvl="0" w:tplc="DFEA8E34">
      <w:start w:val="6"/>
      <w:numFmt w:val="decimal"/>
      <w:lvlText w:val="%1."/>
      <w:lvlJc w:val="left"/>
      <w:pPr>
        <w:ind w:left="785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A5B1B"/>
    <w:multiLevelType w:val="hybridMultilevel"/>
    <w:tmpl w:val="5384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" w15:restartNumberingAfterBreak="0">
    <w:nsid w:val="10F82227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16A4428F"/>
    <w:multiLevelType w:val="hybridMultilevel"/>
    <w:tmpl w:val="3B266AD6"/>
    <w:lvl w:ilvl="0" w:tplc="10E2F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0F0"/>
    <w:multiLevelType w:val="hybridMultilevel"/>
    <w:tmpl w:val="9B521A50"/>
    <w:lvl w:ilvl="0" w:tplc="7F405EB4">
      <w:start w:val="2"/>
      <w:numFmt w:val="decimal"/>
      <w:lvlText w:val="%1."/>
      <w:lvlJc w:val="left"/>
      <w:pPr>
        <w:ind w:left="50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7EC6523"/>
    <w:multiLevelType w:val="hybridMultilevel"/>
    <w:tmpl w:val="EAB250C8"/>
    <w:lvl w:ilvl="0" w:tplc="2CAC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D6279"/>
    <w:multiLevelType w:val="hybridMultilevel"/>
    <w:tmpl w:val="43A80470"/>
    <w:lvl w:ilvl="0" w:tplc="E0560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6FE0"/>
    <w:multiLevelType w:val="hybridMultilevel"/>
    <w:tmpl w:val="550E94DE"/>
    <w:lvl w:ilvl="0" w:tplc="24DC86AE">
      <w:start w:val="1"/>
      <w:numFmt w:val="bullet"/>
      <w:lvlText w:val="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2FF7"/>
    <w:multiLevelType w:val="hybridMultilevel"/>
    <w:tmpl w:val="AECC3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649B5"/>
    <w:multiLevelType w:val="hybridMultilevel"/>
    <w:tmpl w:val="C57493C4"/>
    <w:lvl w:ilvl="0" w:tplc="AE849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D43544"/>
    <w:multiLevelType w:val="hybridMultilevel"/>
    <w:tmpl w:val="62002D1E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4" w15:restartNumberingAfterBreak="0">
    <w:nsid w:val="4201504F"/>
    <w:multiLevelType w:val="hybridMultilevel"/>
    <w:tmpl w:val="721C06EA"/>
    <w:lvl w:ilvl="0" w:tplc="98B028E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6A773670"/>
    <w:multiLevelType w:val="hybridMultilevel"/>
    <w:tmpl w:val="EF3C7CB0"/>
    <w:lvl w:ilvl="0" w:tplc="AE84928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373964"/>
    <w:multiLevelType w:val="hybridMultilevel"/>
    <w:tmpl w:val="AEA8E27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0"/>
  </w:num>
  <w:num w:numId="5">
    <w:abstractNumId w:val="7"/>
  </w:num>
  <w:num w:numId="6">
    <w:abstractNumId w:val="5"/>
  </w:num>
  <w:num w:numId="7">
    <w:abstractNumId w:val="15"/>
  </w:num>
  <w:num w:numId="8">
    <w:abstractNumId w:val="4"/>
  </w:num>
  <w:num w:numId="9">
    <w:abstractNumId w:val="16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  <w:num w:numId="15">
    <w:abstractNumId w:val="11"/>
  </w:num>
  <w:num w:numId="16">
    <w:abstractNumId w:val="17"/>
  </w:num>
  <w:num w:numId="17">
    <w:abstractNumId w:val="14"/>
  </w:num>
  <w:num w:numId="18">
    <w:abstractNumId w:val="12"/>
  </w:num>
  <w:num w:numId="19">
    <w:abstractNumId w:val="19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99"/>
    <w:rsid w:val="00043A86"/>
    <w:rsid w:val="000471C9"/>
    <w:rsid w:val="00052368"/>
    <w:rsid w:val="000620CE"/>
    <w:rsid w:val="000B0B37"/>
    <w:rsid w:val="000B47F5"/>
    <w:rsid w:val="000D6286"/>
    <w:rsid w:val="00122193"/>
    <w:rsid w:val="00126BAA"/>
    <w:rsid w:val="00143AD9"/>
    <w:rsid w:val="00150EA0"/>
    <w:rsid w:val="00156199"/>
    <w:rsid w:val="00181AD0"/>
    <w:rsid w:val="001A0A84"/>
    <w:rsid w:val="001C7918"/>
    <w:rsid w:val="001E31DB"/>
    <w:rsid w:val="001E7E72"/>
    <w:rsid w:val="001F4228"/>
    <w:rsid w:val="00276752"/>
    <w:rsid w:val="002904C7"/>
    <w:rsid w:val="002F65F5"/>
    <w:rsid w:val="00324C6B"/>
    <w:rsid w:val="00331A5B"/>
    <w:rsid w:val="00347258"/>
    <w:rsid w:val="00363487"/>
    <w:rsid w:val="003A4544"/>
    <w:rsid w:val="00411D6D"/>
    <w:rsid w:val="00443481"/>
    <w:rsid w:val="00452FD5"/>
    <w:rsid w:val="0047495F"/>
    <w:rsid w:val="004C2D11"/>
    <w:rsid w:val="00516E3A"/>
    <w:rsid w:val="00522276"/>
    <w:rsid w:val="005604AC"/>
    <w:rsid w:val="005A6D2F"/>
    <w:rsid w:val="006501C3"/>
    <w:rsid w:val="00692D32"/>
    <w:rsid w:val="00693C91"/>
    <w:rsid w:val="006A63D6"/>
    <w:rsid w:val="006B0E24"/>
    <w:rsid w:val="006C6C00"/>
    <w:rsid w:val="00715119"/>
    <w:rsid w:val="00766E2B"/>
    <w:rsid w:val="00796FCD"/>
    <w:rsid w:val="007B15D9"/>
    <w:rsid w:val="007D794F"/>
    <w:rsid w:val="007E7A69"/>
    <w:rsid w:val="007F5C5E"/>
    <w:rsid w:val="008055E9"/>
    <w:rsid w:val="00830D06"/>
    <w:rsid w:val="008B50DB"/>
    <w:rsid w:val="008E054E"/>
    <w:rsid w:val="009008D9"/>
    <w:rsid w:val="00912B51"/>
    <w:rsid w:val="0094627D"/>
    <w:rsid w:val="00995BD7"/>
    <w:rsid w:val="009A6EE5"/>
    <w:rsid w:val="009B49AF"/>
    <w:rsid w:val="009C2431"/>
    <w:rsid w:val="009C3895"/>
    <w:rsid w:val="009C636E"/>
    <w:rsid w:val="009E319E"/>
    <w:rsid w:val="00A02251"/>
    <w:rsid w:val="00A0400F"/>
    <w:rsid w:val="00A045DF"/>
    <w:rsid w:val="00A535B1"/>
    <w:rsid w:val="00A9129A"/>
    <w:rsid w:val="00B17507"/>
    <w:rsid w:val="00B85119"/>
    <w:rsid w:val="00B857CC"/>
    <w:rsid w:val="00B874FB"/>
    <w:rsid w:val="00B97514"/>
    <w:rsid w:val="00BA2266"/>
    <w:rsid w:val="00BD2589"/>
    <w:rsid w:val="00BD4FC5"/>
    <w:rsid w:val="00BE1771"/>
    <w:rsid w:val="00C272BC"/>
    <w:rsid w:val="00C40F2A"/>
    <w:rsid w:val="00C75946"/>
    <w:rsid w:val="00CA085C"/>
    <w:rsid w:val="00CC31B8"/>
    <w:rsid w:val="00CF7C79"/>
    <w:rsid w:val="00D009BD"/>
    <w:rsid w:val="00D558E2"/>
    <w:rsid w:val="00D607E1"/>
    <w:rsid w:val="00D81916"/>
    <w:rsid w:val="00E0307B"/>
    <w:rsid w:val="00E3742D"/>
    <w:rsid w:val="00E42D75"/>
    <w:rsid w:val="00E557F6"/>
    <w:rsid w:val="00E70489"/>
    <w:rsid w:val="00E7303D"/>
    <w:rsid w:val="00E75FA4"/>
    <w:rsid w:val="00E84BAF"/>
    <w:rsid w:val="00EC5A0F"/>
    <w:rsid w:val="00F23D69"/>
    <w:rsid w:val="00F26F11"/>
    <w:rsid w:val="00F8028B"/>
    <w:rsid w:val="00F9149F"/>
    <w:rsid w:val="00F93ECD"/>
    <w:rsid w:val="00F95B12"/>
    <w:rsid w:val="00FB2D01"/>
    <w:rsid w:val="00FD1195"/>
    <w:rsid w:val="00FD40FF"/>
    <w:rsid w:val="00FE60E6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51638"/>
  <w15:docId w15:val="{F107E937-C614-4C5A-A514-F27A608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1C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2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766E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6E2B"/>
    <w:pPr>
      <w:ind w:left="72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A08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85C"/>
    <w:rPr>
      <w:sz w:val="22"/>
      <w:szCs w:val="22"/>
      <w:lang w:eastAsia="en-US"/>
    </w:rPr>
  </w:style>
  <w:style w:type="paragraph" w:customStyle="1" w:styleId="siwz">
    <w:name w:val="siwz"/>
    <w:basedOn w:val="Normalny"/>
    <w:qFormat/>
    <w:rsid w:val="00CA085C"/>
    <w:pPr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D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C7594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22193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122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B9CF-9722-4C3F-8EDE-C152B05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tas</dc:creator>
  <cp:lastModifiedBy>Olga Olszewska</cp:lastModifiedBy>
  <cp:revision>10</cp:revision>
  <cp:lastPrinted>2020-01-15T13:57:00Z</cp:lastPrinted>
  <dcterms:created xsi:type="dcterms:W3CDTF">2020-01-15T12:22:00Z</dcterms:created>
  <dcterms:modified xsi:type="dcterms:W3CDTF">2020-01-16T07:22:00Z</dcterms:modified>
</cp:coreProperties>
</file>